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055A" w14:textId="749B889E" w:rsidR="00CC6597" w:rsidRDefault="00D86B0A" w:rsidP="003614EE">
      <w:pPr>
        <w:spacing w:after="240"/>
        <w:jc w:val="center"/>
        <w:rPr>
          <w:rFonts w:ascii="Arial" w:hAnsi="Arial" w:cs="Arial"/>
          <w:b/>
          <w:sz w:val="22"/>
          <w:lang w:val="de-AT"/>
        </w:rPr>
      </w:pPr>
      <w:r>
        <w:rPr>
          <w:rFonts w:ascii="Arial" w:hAnsi="Arial" w:cs="Arial"/>
          <w:b/>
          <w:lang w:val="de-AT"/>
        </w:rPr>
        <w:t>2-Pager</w:t>
      </w:r>
      <w:r w:rsidR="00A51DD9" w:rsidRPr="00E1747B">
        <w:rPr>
          <w:rFonts w:ascii="Arial" w:hAnsi="Arial" w:cs="Arial"/>
          <w:b/>
          <w:lang w:val="de-AT"/>
        </w:rPr>
        <w:t xml:space="preserve"> </w:t>
      </w:r>
      <w:proofErr w:type="spellStart"/>
      <w:r w:rsidR="00A51DD9" w:rsidRPr="00E1747B">
        <w:rPr>
          <w:rFonts w:ascii="Arial" w:hAnsi="Arial" w:cs="Arial"/>
          <w:b/>
          <w:lang w:val="de-AT"/>
        </w:rPr>
        <w:t>Proposal</w:t>
      </w:r>
      <w:proofErr w:type="spellEnd"/>
      <w:r w:rsidR="00A51DD9" w:rsidRPr="00E1747B">
        <w:rPr>
          <w:rFonts w:ascii="Arial" w:hAnsi="Arial" w:cs="Arial"/>
          <w:b/>
          <w:lang w:val="de-AT"/>
        </w:rPr>
        <w:t xml:space="preserve"> </w:t>
      </w:r>
      <w:r w:rsidR="00C07F8B">
        <w:rPr>
          <w:rFonts w:ascii="Arial" w:hAnsi="Arial" w:cs="Arial"/>
          <w:b/>
          <w:lang w:val="de-AT"/>
        </w:rPr>
        <w:br/>
      </w:r>
      <w:r w:rsidR="001777EE" w:rsidRPr="006A72AD">
        <w:rPr>
          <w:rFonts w:ascii="Arial" w:hAnsi="Arial" w:cs="Arial"/>
          <w:b/>
          <w:sz w:val="22"/>
          <w:lang w:val="de-AT"/>
        </w:rPr>
        <w:t>Nationale</w:t>
      </w:r>
      <w:r w:rsidR="00656CB7" w:rsidRPr="006A72AD">
        <w:rPr>
          <w:rFonts w:ascii="Arial" w:hAnsi="Arial" w:cs="Arial"/>
          <w:b/>
          <w:sz w:val="22"/>
          <w:lang w:val="de-AT"/>
        </w:rPr>
        <w:t xml:space="preserve"> Ko-Finanzierung </w:t>
      </w:r>
      <w:r w:rsidR="006A72AD">
        <w:rPr>
          <w:rFonts w:ascii="Arial" w:hAnsi="Arial" w:cs="Arial"/>
          <w:b/>
          <w:sz w:val="22"/>
          <w:lang w:val="de-AT"/>
        </w:rPr>
        <w:t>für</w:t>
      </w:r>
      <w:r w:rsidR="00656CB7" w:rsidRPr="006A72AD">
        <w:rPr>
          <w:rFonts w:ascii="Arial" w:hAnsi="Arial" w:cs="Arial"/>
          <w:b/>
          <w:sz w:val="22"/>
          <w:lang w:val="de-AT"/>
        </w:rPr>
        <w:t xml:space="preserve"> Pilot Lines </w:t>
      </w:r>
      <w:r w:rsidR="006A3A9C" w:rsidRPr="006A72AD">
        <w:rPr>
          <w:rFonts w:ascii="Arial" w:hAnsi="Arial" w:cs="Arial"/>
          <w:b/>
          <w:sz w:val="22"/>
          <w:lang w:val="de-AT"/>
        </w:rPr>
        <w:t xml:space="preserve">Calls des Chips Joint </w:t>
      </w:r>
      <w:proofErr w:type="spellStart"/>
      <w:r w:rsidR="006A3A9C" w:rsidRPr="006A72AD">
        <w:rPr>
          <w:rFonts w:ascii="Arial" w:hAnsi="Arial" w:cs="Arial"/>
          <w:b/>
          <w:sz w:val="22"/>
          <w:lang w:val="de-AT"/>
        </w:rPr>
        <w:t>Undertaking</w:t>
      </w:r>
      <w:proofErr w:type="spellEnd"/>
    </w:p>
    <w:p w14:paraId="0DD51993" w14:textId="4342DFC3" w:rsidR="003614EE" w:rsidRPr="003614EE" w:rsidRDefault="003614EE" w:rsidP="003614EE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0"/>
          <w:szCs w:val="20"/>
        </w:rPr>
      </w:pPr>
      <w:r w:rsidRPr="003614EE">
        <w:rPr>
          <w:rFonts w:ascii="Arial" w:hAnsi="Arial" w:cs="Arial"/>
          <w:b/>
          <w:sz w:val="20"/>
          <w:szCs w:val="20"/>
        </w:rPr>
        <w:t>Organisation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CC6597" w:rsidRPr="00405766" w14:paraId="3127EE16" w14:textId="77777777" w:rsidTr="003614EE">
        <w:trPr>
          <w:jc w:val="center"/>
        </w:trPr>
        <w:tc>
          <w:tcPr>
            <w:tcW w:w="9062" w:type="dxa"/>
            <w:gridSpan w:val="2"/>
          </w:tcPr>
          <w:p w14:paraId="0E3C0F69" w14:textId="469F74E9" w:rsidR="003614EE" w:rsidRPr="00B24290" w:rsidRDefault="003614EE" w:rsidP="00DA2023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</w:tc>
      </w:tr>
      <w:tr w:rsidR="003614EE" w14:paraId="7E26DC65" w14:textId="77777777" w:rsidTr="00DA2023">
        <w:trPr>
          <w:trHeight w:val="484"/>
          <w:jc w:val="center"/>
        </w:trPr>
        <w:tc>
          <w:tcPr>
            <w:tcW w:w="2835" w:type="dxa"/>
          </w:tcPr>
          <w:p w14:paraId="1135F9E0" w14:textId="4979E568" w:rsidR="003614EE" w:rsidRDefault="003614EE" w:rsidP="003614EE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60894">
              <w:rPr>
                <w:rFonts w:ascii="Arial" w:hAnsi="Arial" w:cs="Arial"/>
                <w:sz w:val="20"/>
                <w:szCs w:val="20"/>
                <w:lang w:val="de-AT"/>
              </w:rPr>
              <w:t>Name und Anschrift</w:t>
            </w:r>
          </w:p>
        </w:tc>
        <w:tc>
          <w:tcPr>
            <w:tcW w:w="6227" w:type="dxa"/>
          </w:tcPr>
          <w:p w14:paraId="5EBFC64A" w14:textId="7FAA62A6" w:rsidR="003614EE" w:rsidRDefault="008C7721" w:rsidP="003614EE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Name und Anschrift"/>
                <w:tag w:val="Name und Anschrift"/>
                <w:id w:val="-1317569719"/>
                <w:placeholder>
                  <w:docPart w:val="B6B99918134C41F196F38BE2705BE326"/>
                </w:placeholder>
                <w:showingPlcHdr/>
              </w:sdtPr>
              <w:sdtEndPr/>
              <w:sdtContent>
                <w:bookmarkStart w:id="0" w:name="_GoBack"/>
                <w:r w:rsidR="003614EE">
                  <w:rPr>
                    <w:rStyle w:val="Platzhaltertext"/>
                  </w:rPr>
                  <w:t>…</w:t>
                </w:r>
                <w:bookmarkEnd w:id="0"/>
              </w:sdtContent>
            </w:sdt>
          </w:p>
        </w:tc>
      </w:tr>
      <w:tr w:rsidR="003614EE" w14:paraId="033046CD" w14:textId="77777777" w:rsidTr="00DA2023">
        <w:trPr>
          <w:trHeight w:val="420"/>
          <w:jc w:val="center"/>
        </w:trPr>
        <w:tc>
          <w:tcPr>
            <w:tcW w:w="2835" w:type="dxa"/>
          </w:tcPr>
          <w:p w14:paraId="33E214E4" w14:textId="385A4CBA" w:rsidR="003614EE" w:rsidRDefault="003614EE" w:rsidP="003614EE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Organisationstyp:</w:t>
            </w:r>
          </w:p>
        </w:tc>
        <w:tc>
          <w:tcPr>
            <w:tcW w:w="6227" w:type="dxa"/>
          </w:tcPr>
          <w:p w14:paraId="03482E99" w14:textId="6173FA49" w:rsidR="003614EE" w:rsidRDefault="008C7721" w:rsidP="003614EE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Organisationstyp"/>
                <w:tag w:val="Organisationstyp"/>
                <w:id w:val="2127883078"/>
                <w:placeholder>
                  <w:docPart w:val="6DE90C06537D47AB98EF1B8A14F91BC3"/>
                </w:placeholder>
                <w:showingPlcHdr/>
              </w:sdtPr>
              <w:sdtEndPr/>
              <w:sdtContent>
                <w:r w:rsidR="003614EE">
                  <w:rPr>
                    <w:rStyle w:val="Platzhaltertext"/>
                  </w:rPr>
                  <w:t>…</w:t>
                </w:r>
              </w:sdtContent>
            </w:sdt>
          </w:p>
        </w:tc>
      </w:tr>
      <w:tr w:rsidR="003614EE" w14:paraId="5741F542" w14:textId="77777777" w:rsidTr="00DA2023">
        <w:trPr>
          <w:jc w:val="center"/>
        </w:trPr>
        <w:tc>
          <w:tcPr>
            <w:tcW w:w="2835" w:type="dxa"/>
          </w:tcPr>
          <w:p w14:paraId="6E18E82F" w14:textId="37B90C5A" w:rsidR="003614EE" w:rsidRDefault="003614EE" w:rsidP="003614EE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A72AD">
              <w:rPr>
                <w:rFonts w:ascii="Arial" w:hAnsi="Arial" w:cs="Arial"/>
                <w:sz w:val="20"/>
                <w:szCs w:val="20"/>
              </w:rPr>
              <w:t>Rolle im Konsortium</w:t>
            </w:r>
          </w:p>
        </w:tc>
        <w:tc>
          <w:tcPr>
            <w:tcW w:w="6227" w:type="dxa"/>
          </w:tcPr>
          <w:p w14:paraId="0549C18A" w14:textId="77777777" w:rsidR="003614EE" w:rsidRDefault="008C7721" w:rsidP="003614E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ordinator"/>
                <w:tag w:val="Coordinator"/>
                <w:id w:val="-71380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3614EE" w:rsidRPr="006A72AD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</w:p>
          <w:p w14:paraId="4C904F60" w14:textId="79927278" w:rsidR="003614EE" w:rsidRDefault="008C7721" w:rsidP="003614EE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eneficiary"/>
                <w:tag w:val="Beneficiary"/>
                <w:id w:val="-5570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3614EE" w:rsidRPr="006A72AD">
              <w:rPr>
                <w:rFonts w:ascii="Arial" w:hAnsi="Arial" w:cs="Arial"/>
                <w:sz w:val="20"/>
                <w:szCs w:val="20"/>
              </w:rPr>
              <w:t>Beneficiary</w:t>
            </w:r>
            <w:proofErr w:type="spellEnd"/>
          </w:p>
        </w:tc>
      </w:tr>
    </w:tbl>
    <w:p w14:paraId="0642A6B7" w14:textId="66F6C5D6" w:rsidR="00B24290" w:rsidRPr="003614EE" w:rsidRDefault="00405766" w:rsidP="003614EE">
      <w:pPr>
        <w:pBdr>
          <w:bottom w:val="single" w:sz="4" w:space="1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6A72AD">
        <w:rPr>
          <w:rFonts w:ascii="Arial" w:hAnsi="Arial" w:cs="Arial"/>
          <w:b/>
          <w:sz w:val="20"/>
          <w:szCs w:val="20"/>
        </w:rPr>
        <w:t>Kontakt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A2023" w14:paraId="4AB64F0B" w14:textId="77777777" w:rsidTr="00DA2023">
        <w:trPr>
          <w:trHeight w:val="527"/>
        </w:trPr>
        <w:tc>
          <w:tcPr>
            <w:tcW w:w="2830" w:type="dxa"/>
          </w:tcPr>
          <w:p w14:paraId="2DE2A300" w14:textId="73B8C4FF" w:rsidR="00DA2023" w:rsidRDefault="00DA2023" w:rsidP="003614EE">
            <w:pPr>
              <w:spacing w:before="120"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A72AD">
              <w:rPr>
                <w:rFonts w:ascii="Arial" w:hAnsi="Arial" w:cs="Arial"/>
                <w:sz w:val="20"/>
                <w:szCs w:val="20"/>
                <w:lang w:val="de-AT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AT"/>
            </w:rPr>
            <w:alias w:val="Name"/>
            <w:tag w:val="Name"/>
            <w:id w:val="-507285878"/>
            <w:placeholder>
              <w:docPart w:val="325E8D53F23E484CAD9CB9D083F75E1E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A93FF4E" w14:textId="3A7ACFD3" w:rsidR="00DA2023" w:rsidRDefault="00DA2023" w:rsidP="00DA2023">
                <w:pPr>
                  <w:spacing w:before="120" w:after="20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023" w14:paraId="49DBE121" w14:textId="77777777" w:rsidTr="00DA2023">
        <w:tc>
          <w:tcPr>
            <w:tcW w:w="2830" w:type="dxa"/>
          </w:tcPr>
          <w:p w14:paraId="4F032E90" w14:textId="421D662B" w:rsidR="00DA2023" w:rsidRDefault="00DA2023" w:rsidP="003614EE">
            <w:pPr>
              <w:spacing w:before="120" w:after="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A72AD">
              <w:rPr>
                <w:rFonts w:ascii="Arial" w:hAnsi="Arial" w:cs="Arial"/>
                <w:sz w:val="20"/>
                <w:szCs w:val="20"/>
                <w:lang w:val="de-AT"/>
              </w:rPr>
              <w:t>Rolle in der Organis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AT"/>
            </w:rPr>
            <w:alias w:val="Rolle in der Organisation"/>
            <w:tag w:val="Rolle in der Organisation"/>
            <w:id w:val="-482547610"/>
            <w:placeholder>
              <w:docPart w:val="6943B29576B54183A207DDA77669FC67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81E34C9" w14:textId="51D6082F" w:rsidR="00DA2023" w:rsidRDefault="00DA2023" w:rsidP="00DA2023">
                <w:pPr>
                  <w:spacing w:before="120" w:after="20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F2E1B" w14:paraId="7EA26FE5" w14:textId="77777777" w:rsidTr="00CF2E1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blBorders>
        </w:tblPrEx>
        <w:tc>
          <w:tcPr>
            <w:tcW w:w="9062" w:type="dxa"/>
            <w:gridSpan w:val="2"/>
          </w:tcPr>
          <w:p w14:paraId="1496F785" w14:textId="282CC9BC" w:rsidR="00CF2E1B" w:rsidRPr="00CF2E1B" w:rsidRDefault="006A72AD" w:rsidP="00DA2023">
            <w:pPr>
              <w:spacing w:before="360" w:after="20"/>
              <w:ind w:left="-11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usschreib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Call)</w:t>
            </w:r>
            <w:r w:rsidRPr="00CF2E1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F2E1B" w:rsidRPr="00CF2E1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nd </w:t>
            </w:r>
            <w:r w:rsidR="00CF2E1B" w:rsidRPr="001777EE">
              <w:rPr>
                <w:rFonts w:ascii="Arial" w:hAnsi="Arial" w:cs="Arial"/>
                <w:b/>
                <w:sz w:val="20"/>
                <w:szCs w:val="20"/>
                <w:lang w:val="de-AT"/>
              </w:rPr>
              <w:t>Projektspezifika</w:t>
            </w:r>
          </w:p>
        </w:tc>
      </w:tr>
    </w:tbl>
    <w:p w14:paraId="38ABA871" w14:textId="7DBE99D3" w:rsidR="00C07F8B" w:rsidRDefault="00C07F8B" w:rsidP="00DA2023">
      <w:pPr>
        <w:spacing w:after="120"/>
        <w:rPr>
          <w:rFonts w:ascii="Arial" w:hAnsi="Arial" w:cs="Arial"/>
          <w:sz w:val="20"/>
          <w:szCs w:val="20"/>
          <w:u w:val="single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A2023" w14:paraId="020980DE" w14:textId="77777777" w:rsidTr="00DA2023">
        <w:trPr>
          <w:trHeight w:val="402"/>
        </w:trPr>
        <w:tc>
          <w:tcPr>
            <w:tcW w:w="2830" w:type="dxa"/>
          </w:tcPr>
          <w:p w14:paraId="06D032ED" w14:textId="79526180" w:rsidR="00DA2023" w:rsidRDefault="00DA2023" w:rsidP="00CF2E1B">
            <w:pPr>
              <w:spacing w:after="2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ll for pilot line</w:t>
            </w:r>
            <w:r>
              <w:rPr>
                <w:rStyle w:val="Funotenzeichen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  <w:r w:rsidRPr="002363E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  <w:lang w:val="en-GB"/>
            </w:rPr>
            <w:alias w:val="Call for plot line"/>
            <w:tag w:val="Call for plot line"/>
            <w:id w:val="-1680724539"/>
            <w:placeholder>
              <w:docPart w:val="7C103E71EC45449F9FC6C752653BA7A9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7C3E6DDC" w14:textId="3057199D" w:rsidR="00DA2023" w:rsidRDefault="00DA2023" w:rsidP="00DA2023">
                <w:pPr>
                  <w:spacing w:after="20"/>
                  <w:rPr>
                    <w:rFonts w:ascii="Arial" w:hAnsi="Arial" w:cs="Arial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Style w:val="Platzhaltertext"/>
                  </w:rPr>
                  <w:t>..</w:t>
                </w:r>
                <w:r w:rsidRPr="00E14499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275458AF" w14:textId="183864B5" w:rsidR="00D86B0A" w:rsidRPr="00D86B0A" w:rsidRDefault="008C7721" w:rsidP="00540F3E">
      <w:pPr>
        <w:spacing w:before="240" w:after="2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alias w:val="CPL1"/>
          <w:tag w:val="CPL1"/>
          <w:id w:val="-8999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023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D86B0A" w:rsidRPr="00D86B0A">
        <w:rPr>
          <w:rFonts w:ascii="Arial" w:hAnsi="Arial" w:cs="Arial"/>
          <w:sz w:val="20"/>
          <w:szCs w:val="20"/>
          <w:lang w:val="en-GB"/>
        </w:rPr>
        <w:t>Chips 2023-CPL-1</w:t>
      </w:r>
      <w:r w:rsidR="00D86B0A">
        <w:rPr>
          <w:rFonts w:ascii="Arial" w:hAnsi="Arial" w:cs="Arial"/>
          <w:sz w:val="20"/>
          <w:szCs w:val="20"/>
          <w:lang w:val="en-GB"/>
        </w:rPr>
        <w:t xml:space="preserve"> - </w:t>
      </w:r>
      <w:r w:rsidR="00D86B0A" w:rsidRPr="00D86B0A">
        <w:rPr>
          <w:rFonts w:ascii="Arial" w:hAnsi="Arial" w:cs="Arial"/>
          <w:sz w:val="20"/>
          <w:szCs w:val="20"/>
          <w:lang w:val="en-GB"/>
        </w:rPr>
        <w:t>Advanced sub 2nm leading-edge system on chip technology</w:t>
      </w:r>
    </w:p>
    <w:p w14:paraId="67CE3D9B" w14:textId="6AF5B802" w:rsidR="00D86B0A" w:rsidRPr="002363E3" w:rsidRDefault="008C7721" w:rsidP="00D86B0A">
      <w:pPr>
        <w:spacing w:after="2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alias w:val="CPL2"/>
          <w:tag w:val="CPL2"/>
          <w:id w:val="211523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023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D86B0A" w:rsidRPr="002363E3">
        <w:rPr>
          <w:rFonts w:ascii="Arial" w:hAnsi="Arial" w:cs="Arial"/>
          <w:sz w:val="20"/>
          <w:szCs w:val="20"/>
          <w:lang w:val="en-GB"/>
        </w:rPr>
        <w:t xml:space="preserve"> </w:t>
      </w:r>
      <w:r w:rsidR="00D86B0A">
        <w:rPr>
          <w:rFonts w:ascii="Arial" w:hAnsi="Arial" w:cs="Arial"/>
          <w:sz w:val="20"/>
          <w:szCs w:val="20"/>
          <w:lang w:val="en-GB"/>
        </w:rPr>
        <w:t xml:space="preserve">Chips 2023-CPL-2 </w:t>
      </w:r>
      <w:proofErr w:type="gramStart"/>
      <w:r w:rsidR="00D86B0A">
        <w:rPr>
          <w:rFonts w:ascii="Arial" w:hAnsi="Arial" w:cs="Arial"/>
          <w:sz w:val="20"/>
          <w:szCs w:val="20"/>
          <w:lang w:val="en-GB"/>
        </w:rPr>
        <w:t xml:space="preserve">- </w:t>
      </w:r>
      <w:r w:rsidR="00D86B0A" w:rsidRPr="006A72AD">
        <w:rPr>
          <w:lang w:val="en-GB"/>
        </w:rPr>
        <w:t xml:space="preserve"> </w:t>
      </w:r>
      <w:r w:rsidR="00D86B0A" w:rsidRPr="00D86B0A">
        <w:rPr>
          <w:rFonts w:ascii="Arial" w:hAnsi="Arial" w:cs="Arial"/>
          <w:sz w:val="20"/>
          <w:szCs w:val="20"/>
          <w:lang w:val="en-GB"/>
        </w:rPr>
        <w:t>Advanced</w:t>
      </w:r>
      <w:proofErr w:type="gramEnd"/>
      <w:r w:rsidR="00D86B0A" w:rsidRPr="00D86B0A">
        <w:rPr>
          <w:rFonts w:ascii="Arial" w:hAnsi="Arial" w:cs="Arial"/>
          <w:sz w:val="20"/>
          <w:szCs w:val="20"/>
          <w:lang w:val="en-GB"/>
        </w:rPr>
        <w:t xml:space="preserve"> Fully Depleted Silicon On Insulator technologies targeting 7nm</w:t>
      </w:r>
    </w:p>
    <w:p w14:paraId="102717A7" w14:textId="192AE16C" w:rsidR="00D86B0A" w:rsidRPr="00D86B0A" w:rsidRDefault="008C7721" w:rsidP="00D86B0A">
      <w:pPr>
        <w:spacing w:after="2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alias w:val="CPL3"/>
          <w:tag w:val="CPL3"/>
          <w:id w:val="-134470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023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D86B0A" w:rsidRPr="00D86B0A">
        <w:rPr>
          <w:rFonts w:ascii="Arial" w:hAnsi="Arial" w:cs="Arial"/>
          <w:sz w:val="20"/>
          <w:szCs w:val="20"/>
          <w:lang w:val="en-GB"/>
        </w:rPr>
        <w:t xml:space="preserve"> Chips 2023-CPL-3 - </w:t>
      </w:r>
      <w:r w:rsidR="00D86B0A" w:rsidRPr="006A72AD">
        <w:rPr>
          <w:rFonts w:ascii="Arial" w:hAnsi="Arial" w:cs="Arial"/>
          <w:sz w:val="20"/>
          <w:szCs w:val="20"/>
          <w:lang w:val="en-GB"/>
        </w:rPr>
        <w:t xml:space="preserve">Advanced Packaging and </w:t>
      </w:r>
      <w:proofErr w:type="spellStart"/>
      <w:r w:rsidR="00D86B0A" w:rsidRPr="006A72AD">
        <w:rPr>
          <w:rFonts w:ascii="Arial" w:hAnsi="Arial" w:cs="Arial"/>
          <w:sz w:val="20"/>
          <w:szCs w:val="20"/>
          <w:lang w:val="en-GB"/>
        </w:rPr>
        <w:t>Heterogenous</w:t>
      </w:r>
      <w:proofErr w:type="spellEnd"/>
      <w:r w:rsidR="00D86B0A" w:rsidRPr="006A72AD">
        <w:rPr>
          <w:rFonts w:ascii="Arial" w:hAnsi="Arial" w:cs="Arial"/>
          <w:sz w:val="20"/>
          <w:szCs w:val="20"/>
          <w:lang w:val="en-GB"/>
        </w:rPr>
        <w:t xml:space="preserve"> Integration</w:t>
      </w:r>
    </w:p>
    <w:p w14:paraId="2ED8F63D" w14:textId="2B92246C" w:rsidR="00A5437B" w:rsidRPr="002363E3" w:rsidRDefault="008C7721" w:rsidP="00540F3E">
      <w:pPr>
        <w:spacing w:after="24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alias w:val="CPL4"/>
          <w:tag w:val="CPL4"/>
          <w:id w:val="-53696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023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A5437B" w:rsidRPr="002363E3">
        <w:rPr>
          <w:rFonts w:ascii="Arial" w:hAnsi="Arial" w:cs="Arial"/>
          <w:sz w:val="20"/>
          <w:szCs w:val="20"/>
          <w:lang w:val="en-GB"/>
        </w:rPr>
        <w:t xml:space="preserve"> </w:t>
      </w:r>
      <w:r w:rsidR="00A5437B">
        <w:rPr>
          <w:rFonts w:ascii="Arial" w:hAnsi="Arial" w:cs="Arial"/>
          <w:sz w:val="20"/>
          <w:szCs w:val="20"/>
          <w:lang w:val="en-GB"/>
        </w:rPr>
        <w:t>Chips 2023-CPL-4</w:t>
      </w:r>
      <w:r w:rsidR="00A5437B" w:rsidRPr="002363E3">
        <w:rPr>
          <w:rFonts w:ascii="Arial" w:hAnsi="Arial" w:cs="Arial"/>
          <w:sz w:val="20"/>
          <w:szCs w:val="20"/>
          <w:lang w:val="en-GB"/>
        </w:rPr>
        <w:t xml:space="preserve"> - </w:t>
      </w:r>
      <w:r w:rsidR="00A5437B" w:rsidRPr="00A5437B">
        <w:rPr>
          <w:rFonts w:ascii="Arial" w:hAnsi="Arial" w:cs="Arial"/>
          <w:sz w:val="20"/>
          <w:szCs w:val="20"/>
          <w:lang w:val="en-GB"/>
        </w:rPr>
        <w:t>Advanced semiconductor devices based on Wide Bandgap materia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540F3E" w14:paraId="331C4852" w14:textId="77777777" w:rsidTr="00540F3E">
        <w:trPr>
          <w:trHeight w:val="592"/>
        </w:trPr>
        <w:tc>
          <w:tcPr>
            <w:tcW w:w="3397" w:type="dxa"/>
          </w:tcPr>
          <w:p w14:paraId="1DD6502E" w14:textId="77777777" w:rsidR="00540F3E" w:rsidRDefault="00540F3E" w:rsidP="006A5376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72AD">
              <w:rPr>
                <w:rFonts w:ascii="Arial" w:hAnsi="Arial" w:cs="Arial"/>
                <w:sz w:val="20"/>
                <w:szCs w:val="20"/>
                <w:lang w:val="de-AT"/>
              </w:rPr>
              <w:t>Titel der transnationalen Pilot Lin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Titel der transnationalen Pilot Line"/>
            <w:tag w:val="Titel der transnationalen Pilot Line"/>
            <w:id w:val="-978144087"/>
            <w:placeholder>
              <w:docPart w:val="063D07E39DF24AF58266DE14F577EE4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1CEBC58" w14:textId="50F34FBE" w:rsidR="00540F3E" w:rsidRDefault="00540F3E" w:rsidP="00540F3E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..</w:t>
                </w:r>
                <w:r w:rsidRPr="00E14499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31693AC3" w14:textId="4E06CB05" w:rsidR="00540F3E" w:rsidRDefault="00540F3E" w:rsidP="00540F3E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540F3E" w14:paraId="19281A06" w14:textId="77777777" w:rsidTr="00540F3E">
        <w:trPr>
          <w:trHeight w:val="558"/>
        </w:trPr>
        <w:tc>
          <w:tcPr>
            <w:tcW w:w="6658" w:type="dxa"/>
          </w:tcPr>
          <w:p w14:paraId="055D2E41" w14:textId="691097E9" w:rsidR="00540F3E" w:rsidRDefault="00540F3E" w:rsidP="00CF2E1B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72AD">
              <w:rPr>
                <w:rFonts w:ascii="Arial" w:hAnsi="Arial" w:cs="Arial"/>
                <w:sz w:val="20"/>
                <w:szCs w:val="20"/>
              </w:rPr>
              <w:t>Gepla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A72AD">
              <w:rPr>
                <w:rFonts w:ascii="Arial" w:hAnsi="Arial" w:cs="Arial"/>
                <w:sz w:val="20"/>
                <w:szCs w:val="20"/>
              </w:rPr>
              <w:t xml:space="preserve"> Startdatum des Joint </w:t>
            </w:r>
            <w:proofErr w:type="spellStart"/>
            <w:r w:rsidRPr="006A72AD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6A72AD">
              <w:rPr>
                <w:rFonts w:ascii="Arial" w:hAnsi="Arial" w:cs="Arial"/>
                <w:sz w:val="20"/>
                <w:szCs w:val="20"/>
              </w:rPr>
              <w:t xml:space="preserve"> Agreement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Geplantes Startdatum des Joint Procurement Agreement:"/>
            <w:tag w:val="Geplantes Startdatum des Joint Procurement Agreement:"/>
            <w:id w:val="1792391404"/>
            <w:placeholder>
              <w:docPart w:val="3DAE25EBAA2A48579BD15A9311A57E43"/>
            </w:placeholder>
            <w:showingPlcHdr/>
          </w:sdtPr>
          <w:sdtEndPr/>
          <w:sdtContent>
            <w:tc>
              <w:tcPr>
                <w:tcW w:w="2404" w:type="dxa"/>
              </w:tcPr>
              <w:p w14:paraId="62C420B8" w14:textId="3FD69B3C" w:rsidR="00540F3E" w:rsidRDefault="00540F3E" w:rsidP="00540F3E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540F3E" w14:paraId="112AF71D" w14:textId="77777777" w:rsidTr="00540F3E">
        <w:trPr>
          <w:trHeight w:val="552"/>
        </w:trPr>
        <w:tc>
          <w:tcPr>
            <w:tcW w:w="6658" w:type="dxa"/>
          </w:tcPr>
          <w:p w14:paraId="327B103A" w14:textId="221CD82E" w:rsidR="00540F3E" w:rsidRDefault="00540F3E" w:rsidP="00CF2E1B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Voraussichtliches Datum für die</w:t>
            </w:r>
            <w:r w:rsidRPr="00CB0B0B">
              <w:rPr>
                <w:rFonts w:ascii="Arial" w:hAnsi="Arial" w:cs="Arial"/>
                <w:sz w:val="20"/>
                <w:szCs w:val="20"/>
                <w:lang w:val="de-AT"/>
              </w:rPr>
              <w:t xml:space="preserve"> Abnahmeprüfung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aller angeschafften Geräte</w:t>
            </w:r>
            <w:r w:rsidRPr="00E1747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Voraussichtliches Datum für die Abnahmeprüfung aller angeschafften Geräte:"/>
            <w:tag w:val="Voraussichtliches Datum für die Abnahmeprüfung aller angeschafften Geräte:"/>
            <w:id w:val="1499007237"/>
            <w:placeholder>
              <w:docPart w:val="1F84026621DE4D08B7DC9D074697544A"/>
            </w:placeholder>
            <w:showingPlcHdr/>
          </w:sdtPr>
          <w:sdtEndPr/>
          <w:sdtContent>
            <w:tc>
              <w:tcPr>
                <w:tcW w:w="2404" w:type="dxa"/>
              </w:tcPr>
              <w:p w14:paraId="362A55D1" w14:textId="0FA73BC6" w:rsidR="00540F3E" w:rsidRDefault="00540F3E" w:rsidP="00540F3E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540F3E" w14:paraId="4A6310D4" w14:textId="77777777" w:rsidTr="00540F3E">
        <w:trPr>
          <w:trHeight w:val="560"/>
        </w:trPr>
        <w:tc>
          <w:tcPr>
            <w:tcW w:w="6658" w:type="dxa"/>
          </w:tcPr>
          <w:p w14:paraId="3856D240" w14:textId="620DDA18" w:rsidR="00540F3E" w:rsidRDefault="00540F3E" w:rsidP="00CF2E1B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>Geplan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proofErr w:type="spellEnd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 xml:space="preserve"> Start- und </w:t>
            </w:r>
            <w:proofErr w:type="spellStart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>Enddat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>für</w:t>
            </w:r>
            <w:proofErr w:type="spellEnd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 xml:space="preserve"> „Set-up, integration and process development“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Geplantes Start- und Enddatum für „Set-up, integration and process development“:"/>
            <w:tag w:val="Geplantes Start- und Enddatum für „Set-up, integration and process development“:"/>
            <w:id w:val="956991479"/>
            <w:placeholder>
              <w:docPart w:val="59A8AD6820F04E87A4E66AA775521EB0"/>
            </w:placeholder>
            <w:showingPlcHdr/>
          </w:sdtPr>
          <w:sdtEndPr/>
          <w:sdtContent>
            <w:tc>
              <w:tcPr>
                <w:tcW w:w="2404" w:type="dxa"/>
              </w:tcPr>
              <w:p w14:paraId="75CCBC5C" w14:textId="4DDEBBB3" w:rsidR="00540F3E" w:rsidRDefault="00540F3E" w:rsidP="00540F3E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540F3E" w14:paraId="211404A4" w14:textId="77777777" w:rsidTr="00540F3E">
        <w:trPr>
          <w:trHeight w:val="554"/>
        </w:trPr>
        <w:tc>
          <w:tcPr>
            <w:tcW w:w="6658" w:type="dxa"/>
          </w:tcPr>
          <w:p w14:paraId="55897526" w14:textId="2CBDFCC7" w:rsidR="00540F3E" w:rsidRDefault="00540F3E" w:rsidP="00CF2E1B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>Geplan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proofErr w:type="spellEnd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 xml:space="preserve"> Start- und </w:t>
            </w:r>
            <w:proofErr w:type="spellStart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>Enddatum</w:t>
            </w:r>
            <w:proofErr w:type="spellEnd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ür</w:t>
            </w:r>
            <w:proofErr w:type="spellEnd"/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 xml:space="preserve"> „operational activities of the pilot li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6A72A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Geplantes Start- und Enddatum für „operational activities of the pilot line”:"/>
            <w:tag w:val="Geplantes Start- und Enddatum für „operational activities of the pilot line”:"/>
            <w:id w:val="-1400519799"/>
            <w:placeholder>
              <w:docPart w:val="BF90496D1D6447BEBD5F680F9B23B845"/>
            </w:placeholder>
            <w:showingPlcHdr/>
          </w:sdtPr>
          <w:sdtEndPr/>
          <w:sdtContent>
            <w:tc>
              <w:tcPr>
                <w:tcW w:w="2404" w:type="dxa"/>
              </w:tcPr>
              <w:p w14:paraId="15600E5F" w14:textId="047280DE" w:rsidR="00540F3E" w:rsidRDefault="00540F3E" w:rsidP="00540F3E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731A0197" w14:textId="566EF98E" w:rsidR="00CC6597" w:rsidRDefault="00CC6597" w:rsidP="008B72B1">
      <w:pPr>
        <w:spacing w:before="240" w:after="240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 xml:space="preserve">Projektkosten (nur </w:t>
      </w:r>
      <w:r w:rsidR="00502547">
        <w:rPr>
          <w:rFonts w:ascii="Arial" w:hAnsi="Arial" w:cs="Arial"/>
          <w:b/>
          <w:sz w:val="20"/>
          <w:szCs w:val="20"/>
          <w:lang w:val="de-AT"/>
        </w:rPr>
        <w:t>vom Antragsteller</w:t>
      </w:r>
      <w:r>
        <w:rPr>
          <w:rFonts w:ascii="Arial" w:hAnsi="Arial" w:cs="Arial"/>
          <w:b/>
          <w:sz w:val="20"/>
          <w:szCs w:val="20"/>
          <w:lang w:val="de-AT"/>
        </w:rPr>
        <w:t>)</w:t>
      </w:r>
    </w:p>
    <w:tbl>
      <w:tblPr>
        <w:tblStyle w:val="Tabellenraster"/>
        <w:tblW w:w="8698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899"/>
      </w:tblGrid>
      <w:tr w:rsidR="00D91C31" w14:paraId="36F414B2" w14:textId="52A36F4A" w:rsidTr="00D91C31">
        <w:tc>
          <w:tcPr>
            <w:tcW w:w="3397" w:type="dxa"/>
            <w:vMerge w:val="restart"/>
          </w:tcPr>
          <w:p w14:paraId="1AD457B9" w14:textId="379B0748" w:rsidR="00D91C31" w:rsidRDefault="00D91C31" w:rsidP="00D91C31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C35B3D9" w14:textId="67B8B0FC" w:rsidR="00D91C31" w:rsidRPr="006A72AD" w:rsidRDefault="00D91C31" w:rsidP="00D91C31">
            <w:pPr>
              <w:spacing w:after="20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6A72AD">
              <w:rPr>
                <w:rFonts w:ascii="Arial" w:hAnsi="Arial" w:cs="Arial"/>
                <w:b/>
                <w:sz w:val="20"/>
                <w:szCs w:val="20"/>
                <w:lang w:val="de-AT"/>
              </w:rPr>
              <w:t>Gesamtkoste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5F360895" w14:textId="11A27DD5" w:rsidR="00D91C31" w:rsidRPr="006A72AD" w:rsidRDefault="008B72B1" w:rsidP="00D91C31">
            <w:pPr>
              <w:spacing w:after="20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Beantragte</w:t>
            </w:r>
            <w:r w:rsidR="00D91C31" w:rsidRPr="006A72AD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D91C31">
              <w:rPr>
                <w:rFonts w:ascii="Arial" w:hAnsi="Arial" w:cs="Arial"/>
                <w:b/>
                <w:sz w:val="20"/>
                <w:szCs w:val="20"/>
                <w:lang w:val="de-AT"/>
              </w:rPr>
              <w:t>Förderung</w:t>
            </w:r>
          </w:p>
        </w:tc>
      </w:tr>
      <w:tr w:rsidR="00D91C31" w14:paraId="3CC2B8E5" w14:textId="60C7D373" w:rsidTr="00D91C31">
        <w:tc>
          <w:tcPr>
            <w:tcW w:w="3397" w:type="dxa"/>
            <w:vMerge/>
          </w:tcPr>
          <w:p w14:paraId="4CCABEF7" w14:textId="77777777" w:rsidR="00D91C31" w:rsidRDefault="00D91C31" w:rsidP="00D91C31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BA262F" w14:textId="77777777" w:rsidR="00D91C31" w:rsidRDefault="00D91C31" w:rsidP="008B72B1">
            <w:pPr>
              <w:spacing w:after="2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90CDC74" w14:textId="33418C8F" w:rsidR="00D91C31" w:rsidRPr="00B84BD3" w:rsidRDefault="00D91C31" w:rsidP="00D91C31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EU</w:t>
            </w:r>
          </w:p>
        </w:tc>
        <w:tc>
          <w:tcPr>
            <w:tcW w:w="1899" w:type="dxa"/>
            <w:tcBorders>
              <w:bottom w:val="single" w:sz="8" w:space="0" w:color="auto"/>
            </w:tcBorders>
          </w:tcPr>
          <w:p w14:paraId="1D721600" w14:textId="70AA0991" w:rsidR="00D91C31" w:rsidRPr="00B84BD3" w:rsidRDefault="00D91C31" w:rsidP="00D91C31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National</w:t>
            </w:r>
          </w:p>
        </w:tc>
      </w:tr>
      <w:tr w:rsidR="00D91C31" w14:paraId="7D2292D4" w14:textId="5F4B8F01" w:rsidTr="00D91C31">
        <w:trPr>
          <w:trHeight w:val="629"/>
        </w:trPr>
        <w:tc>
          <w:tcPr>
            <w:tcW w:w="3397" w:type="dxa"/>
          </w:tcPr>
          <w:p w14:paraId="5FA1709D" w14:textId="7A68AE19" w:rsidR="00D91C31" w:rsidRPr="006A72AD" w:rsidRDefault="00D91C31" w:rsidP="00D91C31">
            <w:pPr>
              <w:spacing w:after="20"/>
              <w:rPr>
                <w:rFonts w:ascii="Arial" w:hAnsi="Arial" w:cs="Arial"/>
                <w:sz w:val="18"/>
                <w:szCs w:val="20"/>
                <w:lang w:val="de-AT"/>
              </w:rPr>
            </w:pPr>
            <w:r w:rsidRPr="006A72AD">
              <w:rPr>
                <w:rFonts w:ascii="Arial" w:hAnsi="Arial" w:cs="Arial"/>
                <w:sz w:val="18"/>
                <w:szCs w:val="20"/>
                <w:lang w:val="de-AT"/>
              </w:rPr>
              <w:t xml:space="preserve">für die Anschaffung  </w:t>
            </w:r>
          </w:p>
          <w:p w14:paraId="153BFA31" w14:textId="243ED70F" w:rsidR="00D91C31" w:rsidRPr="006A72AD" w:rsidRDefault="00D91C31" w:rsidP="00D91C31">
            <w:pPr>
              <w:spacing w:after="20"/>
              <w:rPr>
                <w:rFonts w:ascii="Arial" w:hAnsi="Arial" w:cs="Arial"/>
                <w:sz w:val="18"/>
                <w:szCs w:val="20"/>
                <w:lang w:val="de-AT"/>
              </w:rPr>
            </w:pPr>
            <w:r w:rsidRPr="006A72AD">
              <w:rPr>
                <w:rFonts w:ascii="Arial" w:hAnsi="Arial" w:cs="Arial"/>
                <w:sz w:val="18"/>
                <w:szCs w:val="20"/>
                <w:lang w:val="de-AT"/>
              </w:rPr>
              <w:t xml:space="preserve">(Joint </w:t>
            </w:r>
            <w:proofErr w:type="spellStart"/>
            <w:r w:rsidRPr="006A72AD">
              <w:rPr>
                <w:rFonts w:ascii="Arial" w:hAnsi="Arial" w:cs="Arial"/>
                <w:sz w:val="18"/>
                <w:szCs w:val="20"/>
                <w:lang w:val="de-AT"/>
              </w:rPr>
              <w:t>Procurement</w:t>
            </w:r>
            <w:proofErr w:type="spellEnd"/>
            <w:r w:rsidRPr="006A72AD">
              <w:rPr>
                <w:rFonts w:ascii="Arial" w:hAnsi="Arial" w:cs="Arial"/>
                <w:sz w:val="18"/>
                <w:szCs w:val="20"/>
                <w:lang w:val="de-AT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de-AT"/>
            </w:rPr>
            <w:alias w:val="Gesamtkosten Joint Procurement"/>
            <w:tag w:val="Gesamtkosten Joint Procurement"/>
            <w:id w:val="570164916"/>
            <w:placeholder>
              <w:docPart w:val="F023AF6FBA1745FD96B7902A1877EC6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6EA0520" w14:textId="4B0749B1" w:rsidR="00D91C31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de-AT"/>
            </w:rPr>
            <w:alias w:val="Beantragte Förderung EU: Joint Procurement"/>
            <w:tag w:val="Beantragte Förderung EU: Joint Procurement"/>
            <w:id w:val="-1288812783"/>
            <w:placeholder>
              <w:docPart w:val="1F2485C9A6884EED8CFB78CFCC26BC0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</w:tcBorders>
              </w:tcPr>
              <w:p w14:paraId="38F9EAD7" w14:textId="1D947FC9" w:rsidR="00D91C31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de-AT"/>
            </w:rPr>
            <w:alias w:val="Beantragte Förderung National: Joint Procurement"/>
            <w:tag w:val="Beantragte Förderung National: Joint Procurement"/>
            <w:id w:val="473575792"/>
            <w:placeholder>
              <w:docPart w:val="CA7DAD1FC6764CA3A42D965F52078753"/>
            </w:placeholder>
            <w:showingPlcHdr/>
          </w:sdtPr>
          <w:sdtEndPr/>
          <w:sdtContent>
            <w:tc>
              <w:tcPr>
                <w:tcW w:w="1899" w:type="dxa"/>
                <w:tcBorders>
                  <w:top w:val="single" w:sz="8" w:space="0" w:color="auto"/>
                </w:tcBorders>
              </w:tcPr>
              <w:p w14:paraId="66B3070E" w14:textId="0934C770" w:rsidR="00D91C31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91C31" w:rsidRPr="006A72AD" w14:paraId="3DD89A07" w14:textId="2C9C368F" w:rsidTr="00D91C31">
        <w:trPr>
          <w:trHeight w:val="549"/>
        </w:trPr>
        <w:tc>
          <w:tcPr>
            <w:tcW w:w="3397" w:type="dxa"/>
          </w:tcPr>
          <w:p w14:paraId="3267BAB0" w14:textId="6B73A511" w:rsidR="00D91C31" w:rsidRPr="006A72AD" w:rsidRDefault="00D91C31" w:rsidP="00D91C31">
            <w:pPr>
              <w:spacing w:after="20"/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6A72AD">
              <w:rPr>
                <w:rFonts w:ascii="Arial" w:hAnsi="Arial" w:cs="Arial"/>
                <w:sz w:val="18"/>
                <w:szCs w:val="20"/>
                <w:lang w:val="en-GB"/>
              </w:rPr>
              <w:t>für</w:t>
            </w:r>
            <w:proofErr w:type="spellEnd"/>
            <w:r w:rsidRPr="006A72AD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A72AD">
              <w:rPr>
                <w:rFonts w:ascii="Arial" w:hAnsi="Arial" w:cs="Arial"/>
                <w:sz w:val="18"/>
                <w:szCs w:val="20"/>
                <w:lang w:val="en-GB"/>
              </w:rPr>
              <w:t>SetUp</w:t>
            </w:r>
            <w:proofErr w:type="spellEnd"/>
            <w:r w:rsidRPr="006A72AD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und</w:t>
            </w:r>
            <w:r w:rsidRPr="006A72AD">
              <w:rPr>
                <w:rFonts w:ascii="Arial" w:hAnsi="Arial" w:cs="Arial"/>
                <w:sz w:val="18"/>
                <w:szCs w:val="20"/>
                <w:lang w:val="en-GB"/>
              </w:rPr>
              <w:t xml:space="preserve"> Integration (HORIZON-Chips-2024-IA-CPL-n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Gesamtkosten HORIZON Chips"/>
            <w:tag w:val="Gesamtkosten HORIZON Chips"/>
            <w:id w:val="-162551849"/>
            <w:placeholder>
              <w:docPart w:val="ECFF713DB2474616BFCA1A9A7911358D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F998C33" w14:textId="7B57E375" w:rsidR="00D91C31" w:rsidRPr="00FD4ABB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Beantragte Förderung EU HORIZON Chips"/>
            <w:tag w:val="Beantragte Förderung EU HORIZON Chips"/>
            <w:id w:val="1531146546"/>
            <w:placeholder>
              <w:docPart w:val="E27D2DA6E29A400FBDB0A395BDDCA3C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71CC86" w14:textId="1D08CF3E" w:rsidR="00D91C31" w:rsidRPr="00FD4ABB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Beantragte Förderung National HORIZON Chips"/>
            <w:tag w:val="Beantragte Förderung National HORIZON Chips"/>
            <w:id w:val="1665662225"/>
            <w:placeholder>
              <w:docPart w:val="0D698BE3231C41DD9A0798286EA379E1"/>
            </w:placeholder>
            <w:showingPlcHdr/>
          </w:sdtPr>
          <w:sdtEndPr/>
          <w:sdtContent>
            <w:tc>
              <w:tcPr>
                <w:tcW w:w="1899" w:type="dxa"/>
              </w:tcPr>
              <w:p w14:paraId="38C021AC" w14:textId="2DF934AD" w:rsidR="00D91C31" w:rsidRPr="00FD4ABB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91C31" w14:paraId="3DB42039" w14:textId="2F6E61EC" w:rsidTr="00D91C31">
        <w:tc>
          <w:tcPr>
            <w:tcW w:w="3397" w:type="dxa"/>
          </w:tcPr>
          <w:p w14:paraId="6953B4A2" w14:textId="76426A11" w:rsidR="00D91C31" w:rsidRPr="006A72AD" w:rsidRDefault="00D91C31" w:rsidP="00D91C31">
            <w:pPr>
              <w:spacing w:after="20"/>
              <w:rPr>
                <w:rFonts w:ascii="Arial" w:hAnsi="Arial" w:cs="Arial"/>
                <w:sz w:val="18"/>
                <w:szCs w:val="20"/>
                <w:lang w:val="de-AT"/>
              </w:rPr>
            </w:pPr>
            <w:r w:rsidRPr="006A72AD">
              <w:rPr>
                <w:rFonts w:ascii="Arial" w:hAnsi="Arial" w:cs="Arial"/>
                <w:sz w:val="18"/>
                <w:szCs w:val="20"/>
                <w:lang w:val="de-AT"/>
              </w:rPr>
              <w:t>für die operationale</w:t>
            </w:r>
            <w:r>
              <w:rPr>
                <w:rFonts w:ascii="Arial" w:hAnsi="Arial" w:cs="Arial"/>
                <w:sz w:val="18"/>
                <w:szCs w:val="20"/>
                <w:lang w:val="de-AT"/>
              </w:rPr>
              <w:t>n</w:t>
            </w:r>
            <w:r w:rsidRPr="006A72AD">
              <w:rPr>
                <w:rFonts w:ascii="Arial" w:hAnsi="Arial" w:cs="Arial"/>
                <w:sz w:val="18"/>
                <w:szCs w:val="20"/>
                <w:lang w:val="de-AT"/>
              </w:rPr>
              <w:t xml:space="preserve"> Kosten (DIGITAL-Chips-2024-SG-CPL-n) </w:t>
            </w:r>
          </w:p>
          <w:p w14:paraId="3999D084" w14:textId="118F9B73" w:rsidR="00D91C31" w:rsidRPr="006A72AD" w:rsidRDefault="00D91C31" w:rsidP="00D91C31">
            <w:pPr>
              <w:spacing w:after="20"/>
              <w:rPr>
                <w:rFonts w:ascii="Arial" w:hAnsi="Arial" w:cs="Arial"/>
                <w:sz w:val="18"/>
                <w:szCs w:val="20"/>
                <w:lang w:val="de-AT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de-AT"/>
            </w:rPr>
            <w:alias w:val="Gesamtkosten DIGITAL Chips"/>
            <w:tag w:val="Gesamtkosten DIGITAL Chips"/>
            <w:id w:val="1731807174"/>
            <w:placeholder>
              <w:docPart w:val="4B5A993D0CA1429D9FF65297C2F90C39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EE33A86" w14:textId="5905A823" w:rsidR="00D91C31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de-AT"/>
            </w:rPr>
            <w:alias w:val="Beantragte Förderung EU DIGITAL Chips"/>
            <w:tag w:val="Beantragte Förderung EU DIGITAL Chips"/>
            <w:id w:val="610400834"/>
            <w:placeholder>
              <w:docPart w:val="BD27CF5426F74BE3B8A1609E4DC453E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CE126DA" w14:textId="47EFF6D1" w:rsidR="00D91C31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de-AT"/>
            </w:rPr>
            <w:alias w:val="Beantragte Förderung National DIGITAL Chips"/>
            <w:tag w:val="Beantragte Förderung National DIGITAL Chips"/>
            <w:id w:val="-849400557"/>
            <w:placeholder>
              <w:docPart w:val="811333510A0D4E72B5AEE651B8108F4A"/>
            </w:placeholder>
            <w:showingPlcHdr/>
          </w:sdtPr>
          <w:sdtEndPr/>
          <w:sdtContent>
            <w:tc>
              <w:tcPr>
                <w:tcW w:w="1899" w:type="dxa"/>
              </w:tcPr>
              <w:p w14:paraId="449C5D4D" w14:textId="609115A6" w:rsidR="00D91C31" w:rsidRDefault="008B72B1" w:rsidP="008B72B1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  <w:lang w:val="de-A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02B74135" w14:textId="2B2D144F" w:rsidR="001170A2" w:rsidRPr="008B72B1" w:rsidRDefault="001170A2" w:rsidP="008B72B1">
      <w:pPr>
        <w:spacing w:after="240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lastRenderedPageBreak/>
        <w:t>Zusammenfassung</w:t>
      </w:r>
    </w:p>
    <w:p w14:paraId="4B4D4759" w14:textId="5173269A" w:rsidR="001170A2" w:rsidRPr="002363E3" w:rsidRDefault="001170A2" w:rsidP="001170A2">
      <w:pPr>
        <w:pStyle w:val="Kommentartext"/>
        <w:rPr>
          <w:rFonts w:ascii="Arial" w:hAnsi="Arial" w:cs="Arial"/>
          <w:sz w:val="18"/>
          <w:lang w:val="de-AT"/>
        </w:rPr>
      </w:pPr>
      <w:r w:rsidRPr="002363E3">
        <w:rPr>
          <w:rFonts w:ascii="Arial" w:hAnsi="Arial" w:cs="Arial"/>
          <w:sz w:val="18"/>
          <w:lang w:val="de-AT"/>
        </w:rPr>
        <w:t>- Was ist Ihr konkrete</w:t>
      </w:r>
      <w:r w:rsidR="006A72AD">
        <w:rPr>
          <w:rFonts w:ascii="Arial" w:hAnsi="Arial" w:cs="Arial"/>
          <w:sz w:val="18"/>
          <w:lang w:val="de-AT"/>
        </w:rPr>
        <w:t>r</w:t>
      </w:r>
      <w:r w:rsidRPr="002363E3">
        <w:rPr>
          <w:rFonts w:ascii="Arial" w:hAnsi="Arial" w:cs="Arial"/>
          <w:sz w:val="18"/>
          <w:lang w:val="de-AT"/>
        </w:rPr>
        <w:t xml:space="preserve"> Beitrag zur transnationalen </w:t>
      </w:r>
      <w:r>
        <w:rPr>
          <w:rFonts w:ascii="Arial" w:hAnsi="Arial" w:cs="Arial"/>
          <w:sz w:val="18"/>
          <w:lang w:val="de-AT"/>
        </w:rPr>
        <w:t>Pilot Line</w:t>
      </w:r>
      <w:r w:rsidRPr="002363E3">
        <w:rPr>
          <w:rFonts w:ascii="Arial" w:hAnsi="Arial" w:cs="Arial"/>
          <w:sz w:val="18"/>
          <w:lang w:val="de-AT"/>
        </w:rPr>
        <w:t>?</w:t>
      </w:r>
    </w:p>
    <w:p w14:paraId="6EB70AE8" w14:textId="77777777" w:rsidR="001170A2" w:rsidRPr="002363E3" w:rsidRDefault="001170A2" w:rsidP="001170A2">
      <w:pPr>
        <w:pStyle w:val="Kommentartext"/>
        <w:rPr>
          <w:rFonts w:ascii="Arial" w:hAnsi="Arial" w:cs="Arial"/>
          <w:sz w:val="18"/>
          <w:lang w:val="de-AT"/>
        </w:rPr>
      </w:pPr>
      <w:r w:rsidRPr="002363E3">
        <w:rPr>
          <w:rFonts w:ascii="Arial" w:hAnsi="Arial" w:cs="Arial"/>
          <w:sz w:val="18"/>
          <w:lang w:val="de-AT"/>
        </w:rPr>
        <w:t>- Welche Infrastruktur müssen Sie dafür anschaffen? (kurze Darstellung)</w:t>
      </w:r>
    </w:p>
    <w:p w14:paraId="7F2A547F" w14:textId="77777777" w:rsidR="001170A2" w:rsidRPr="002363E3" w:rsidRDefault="001170A2" w:rsidP="001170A2">
      <w:pPr>
        <w:pStyle w:val="Kommentartext"/>
        <w:rPr>
          <w:rFonts w:ascii="Arial" w:hAnsi="Arial" w:cs="Arial"/>
          <w:sz w:val="18"/>
          <w:lang w:val="de-AT"/>
        </w:rPr>
      </w:pPr>
      <w:r w:rsidRPr="002363E3">
        <w:rPr>
          <w:rFonts w:ascii="Arial" w:hAnsi="Arial" w:cs="Arial"/>
          <w:sz w:val="18"/>
          <w:lang w:val="de-AT"/>
        </w:rPr>
        <w:t>- Welche F&amp;E-Aktivitäten sind für die Entwicklung, Integration und Prozessentwicklung erforderlich? (stichwortartig)</w:t>
      </w:r>
    </w:p>
    <w:p w14:paraId="15F893D6" w14:textId="6956BB6F" w:rsidR="001170A2" w:rsidRPr="006A72AD" w:rsidRDefault="001170A2" w:rsidP="001170A2">
      <w:pPr>
        <w:pStyle w:val="Kommentartext"/>
        <w:rPr>
          <w:rFonts w:ascii="Arial" w:hAnsi="Arial" w:cs="Arial"/>
          <w:sz w:val="18"/>
          <w:lang w:val="de-AT"/>
        </w:rPr>
      </w:pPr>
      <w:r w:rsidRPr="006A72AD">
        <w:rPr>
          <w:rFonts w:ascii="Arial" w:hAnsi="Arial" w:cs="Arial"/>
          <w:sz w:val="18"/>
          <w:lang w:val="de-AT"/>
        </w:rPr>
        <w:t>- Welche Services werden von Ihnen angeboten? Welche operative</w:t>
      </w:r>
      <w:r w:rsidR="006A72AD">
        <w:rPr>
          <w:rFonts w:ascii="Arial" w:hAnsi="Arial" w:cs="Arial"/>
          <w:sz w:val="18"/>
          <w:lang w:val="de-AT"/>
        </w:rPr>
        <w:t>n</w:t>
      </w:r>
      <w:r w:rsidRPr="006A72AD">
        <w:rPr>
          <w:rFonts w:ascii="Arial" w:hAnsi="Arial" w:cs="Arial"/>
          <w:sz w:val="18"/>
          <w:lang w:val="de-AT"/>
        </w:rPr>
        <w:t xml:space="preserve"> Kosten sind damit verbunden?</w:t>
      </w:r>
    </w:p>
    <w:p w14:paraId="7C4C2A6B" w14:textId="499CCCCB" w:rsidR="001170A2" w:rsidRPr="00D91C31" w:rsidRDefault="001170A2" w:rsidP="001170A2">
      <w:pPr>
        <w:spacing w:after="20"/>
        <w:rPr>
          <w:rFonts w:ascii="Arial" w:hAnsi="Arial" w:cs="Arial"/>
          <w:sz w:val="18"/>
          <w:szCs w:val="20"/>
        </w:rPr>
      </w:pPr>
      <w:r w:rsidRPr="002363E3">
        <w:rPr>
          <w:rFonts w:ascii="Arial" w:hAnsi="Arial" w:cs="Arial"/>
          <w:sz w:val="18"/>
          <w:szCs w:val="20"/>
          <w:lang w:val="de-AT"/>
        </w:rPr>
        <w:t xml:space="preserve">- Wie profitieren österreichische Endnutzer davon </w:t>
      </w:r>
      <w:r w:rsidRPr="00D91C31">
        <w:rPr>
          <w:rFonts w:ascii="Arial" w:hAnsi="Arial" w:cs="Arial"/>
          <w:sz w:val="18"/>
          <w:szCs w:val="20"/>
        </w:rPr>
        <w:t>(Impact in Österreich)</w:t>
      </w:r>
      <w:r w:rsidR="006A72AD" w:rsidRPr="00D91C31">
        <w:rPr>
          <w:rFonts w:ascii="Arial" w:hAnsi="Arial" w:cs="Arial"/>
          <w:sz w:val="18"/>
          <w:szCs w:val="20"/>
        </w:rPr>
        <w:t>?</w:t>
      </w:r>
    </w:p>
    <w:p w14:paraId="1104351F" w14:textId="77777777" w:rsidR="001170A2" w:rsidRPr="00D91C31" w:rsidRDefault="001170A2" w:rsidP="001170A2">
      <w:pPr>
        <w:spacing w:after="20"/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8B408F" w14:paraId="36FA4F5E" w14:textId="77777777" w:rsidTr="00DB1DDE">
        <w:trPr>
          <w:trHeight w:val="9385"/>
        </w:trPr>
        <w:sdt>
          <w:sdtPr>
            <w:rPr>
              <w:rFonts w:ascii="Arial" w:hAnsi="Arial" w:cs="Arial"/>
              <w:b/>
              <w:sz w:val="20"/>
              <w:szCs w:val="20"/>
            </w:rPr>
            <w:alias w:val="Zusammenfassung"/>
            <w:tag w:val="Zusammenfassung"/>
            <w:id w:val="-298761332"/>
            <w:placeholder>
              <w:docPart w:val="A0E07A2F2BFF4A5E9F86AF8ADCF1FA9A"/>
            </w:placeholder>
            <w:showingPlcHdr/>
          </w:sdtPr>
          <w:sdtEndPr/>
          <w:sdtContent>
            <w:tc>
              <w:tcPr>
                <w:tcW w:w="9084" w:type="dxa"/>
              </w:tcPr>
              <w:p w14:paraId="6C9F512E" w14:textId="19E3DDD3" w:rsidR="008B408F" w:rsidRDefault="008B408F" w:rsidP="008B408F">
                <w:pPr>
                  <w:spacing w:after="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..</w:t>
                </w:r>
                <w:r w:rsidRPr="003123E9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41187738" w14:textId="77777777" w:rsidR="00DB1DDE" w:rsidRDefault="00DB1DDE" w:rsidP="008B408F">
      <w:pPr>
        <w:spacing w:before="120"/>
        <w:rPr>
          <w:rFonts w:ascii="Arial" w:hAnsi="Arial" w:cs="Arial"/>
          <w:b/>
          <w:sz w:val="20"/>
          <w:szCs w:val="20"/>
          <w:lang w:val="en-GB"/>
        </w:rPr>
      </w:pPr>
    </w:p>
    <w:p w14:paraId="5851ABB5" w14:textId="28D9A840" w:rsidR="001170A2" w:rsidRDefault="001170A2" w:rsidP="008B408F">
      <w:pPr>
        <w:spacing w:before="1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We hereby confirm </w:t>
      </w:r>
      <w:r w:rsidRPr="005D5D23">
        <w:rPr>
          <w:rFonts w:ascii="Arial" w:hAnsi="Arial" w:cs="Arial"/>
          <w:b/>
          <w:sz w:val="20"/>
          <w:szCs w:val="20"/>
          <w:lang w:val="en-GB"/>
        </w:rPr>
        <w:t xml:space="preserve">that </w:t>
      </w:r>
      <w:sdt>
        <w:sdtPr>
          <w:rPr>
            <w:rFonts w:ascii="Arial" w:hAnsi="Arial" w:cs="Arial"/>
            <w:b/>
            <w:sz w:val="20"/>
            <w:szCs w:val="20"/>
            <w:lang w:val="en-GB"/>
          </w:rPr>
          <w:alias w:val="name of the Hosting Entity"/>
          <w:tag w:val="name of the Hosting Entity"/>
          <w:id w:val="596146066"/>
          <w:placeholder>
            <w:docPart w:val="8E80F5DCB68E48039D4A1E2FDF4CFCB7"/>
          </w:placeholder>
          <w:showingPlcHdr/>
        </w:sdtPr>
        <w:sdtEndPr/>
        <w:sdtContent>
          <w:r w:rsidR="00DB1DDE" w:rsidRPr="00DB1DDE">
            <w:rPr>
              <w:rFonts w:ascii="Arial" w:hAnsi="Arial" w:cs="Arial"/>
              <w:b/>
              <w:sz w:val="20"/>
              <w:szCs w:val="20"/>
              <w:lang w:val="en-GB"/>
            </w:rPr>
            <w:t>[name of the Hosting Entity]</w:t>
          </w:r>
          <w:r w:rsidR="00DB1DDE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</w:t>
          </w:r>
        </w:sdtContent>
      </w:sdt>
      <w:r w:rsidRPr="005D5D23">
        <w:rPr>
          <w:rFonts w:ascii="Arial" w:hAnsi="Arial" w:cs="Arial"/>
          <w:b/>
          <w:sz w:val="20"/>
          <w:szCs w:val="20"/>
          <w:lang w:val="en-GB"/>
        </w:rPr>
        <w:t xml:space="preserve"> is a contracting authority within the meaning of Article 2 of Directive 2014/24EU.</w:t>
      </w:r>
    </w:p>
    <w:p w14:paraId="1F313A13" w14:textId="28EE47DF" w:rsidR="001170A2" w:rsidRPr="003A6D0E" w:rsidRDefault="001170A2" w:rsidP="001170A2">
      <w:pPr>
        <w:spacing w:after="20"/>
        <w:rPr>
          <w:rFonts w:ascii="Arial" w:hAnsi="Arial" w:cs="Arial"/>
          <w:b/>
          <w:sz w:val="20"/>
          <w:szCs w:val="20"/>
          <w:lang w:val="de-AT"/>
        </w:rPr>
      </w:pPr>
      <w:r w:rsidRPr="003A6D0E">
        <w:rPr>
          <w:rFonts w:ascii="Arial" w:hAnsi="Arial" w:cs="Arial"/>
          <w:b/>
          <w:sz w:val="20"/>
          <w:szCs w:val="20"/>
          <w:lang w:val="de-AT"/>
        </w:rPr>
        <w:t xml:space="preserve">Anhang --- Einbettung des Beitrags in </w:t>
      </w:r>
      <w:r w:rsidR="006A72AD">
        <w:rPr>
          <w:rFonts w:ascii="Arial" w:hAnsi="Arial" w:cs="Arial"/>
          <w:b/>
          <w:sz w:val="20"/>
          <w:szCs w:val="20"/>
          <w:lang w:val="de-AT"/>
        </w:rPr>
        <w:t>die g</w:t>
      </w:r>
      <w:r>
        <w:rPr>
          <w:rFonts w:ascii="Arial" w:hAnsi="Arial" w:cs="Arial"/>
          <w:b/>
          <w:sz w:val="20"/>
          <w:szCs w:val="20"/>
          <w:lang w:val="de-AT"/>
        </w:rPr>
        <w:t>esamte P</w:t>
      </w:r>
      <w:r w:rsidR="006A72AD">
        <w:rPr>
          <w:rFonts w:ascii="Arial" w:hAnsi="Arial" w:cs="Arial"/>
          <w:b/>
          <w:sz w:val="20"/>
          <w:szCs w:val="20"/>
          <w:lang w:val="de-AT"/>
        </w:rPr>
        <w:t xml:space="preserve">ilot </w:t>
      </w:r>
      <w:r>
        <w:rPr>
          <w:rFonts w:ascii="Arial" w:hAnsi="Arial" w:cs="Arial"/>
          <w:b/>
          <w:sz w:val="20"/>
          <w:szCs w:val="20"/>
          <w:lang w:val="de-AT"/>
        </w:rPr>
        <w:t>L</w:t>
      </w:r>
      <w:r w:rsidR="006A72AD">
        <w:rPr>
          <w:rFonts w:ascii="Arial" w:hAnsi="Arial" w:cs="Arial"/>
          <w:b/>
          <w:sz w:val="20"/>
          <w:szCs w:val="20"/>
          <w:lang w:val="de-AT"/>
        </w:rPr>
        <w:t>ine</w:t>
      </w:r>
      <w:r>
        <w:rPr>
          <w:rFonts w:ascii="Arial" w:hAnsi="Arial" w:cs="Arial"/>
          <w:b/>
          <w:sz w:val="20"/>
          <w:szCs w:val="20"/>
          <w:lang w:val="de-AT"/>
        </w:rPr>
        <w:t xml:space="preserve"> / Kurze Beschreibung </w:t>
      </w:r>
    </w:p>
    <w:sdt>
      <w:sdtPr>
        <w:rPr>
          <w:rFonts w:ascii="Arial" w:hAnsi="Arial" w:cs="Arial"/>
          <w:b/>
          <w:sz w:val="20"/>
          <w:szCs w:val="20"/>
          <w:lang w:val="de-AT"/>
        </w:rPr>
        <w:alias w:val="Anhang"/>
        <w:tag w:val="Anhang"/>
        <w:id w:val="-633489777"/>
        <w:placeholder>
          <w:docPart w:val="2DBD2AF8A40D4CE59AB2262151539439"/>
        </w:placeholder>
        <w:showingPlcHdr/>
      </w:sdtPr>
      <w:sdtContent>
        <w:p w14:paraId="3E8DB5FB" w14:textId="562CE0EC" w:rsidR="001170A2" w:rsidRPr="003A6D0E" w:rsidRDefault="00DB1DDE" w:rsidP="001170A2">
          <w:pPr>
            <w:spacing w:after="20"/>
            <w:rPr>
              <w:rFonts w:ascii="Arial" w:hAnsi="Arial" w:cs="Arial"/>
              <w:b/>
              <w:sz w:val="20"/>
              <w:szCs w:val="20"/>
              <w:lang w:val="de-AT"/>
            </w:rPr>
          </w:pPr>
          <w:r>
            <w:rPr>
              <w:rStyle w:val="Platzhaltertext"/>
            </w:rPr>
            <w:t>…</w:t>
          </w:r>
        </w:p>
      </w:sdtContent>
    </w:sdt>
    <w:p w14:paraId="40F6CF98" w14:textId="77777777" w:rsidR="001170A2" w:rsidRPr="00660894" w:rsidRDefault="001170A2" w:rsidP="00DB1DDE">
      <w:pPr>
        <w:spacing w:before="120" w:after="20"/>
        <w:rPr>
          <w:rFonts w:ascii="Arial" w:hAnsi="Arial" w:cs="Arial"/>
          <w:sz w:val="20"/>
          <w:szCs w:val="20"/>
          <w:lang w:val="de-AT"/>
        </w:rPr>
      </w:pPr>
      <w:r w:rsidRPr="000E42CD">
        <w:rPr>
          <w:rFonts w:ascii="Arial" w:hAnsi="Arial" w:cs="Arial"/>
          <w:sz w:val="20"/>
          <w:szCs w:val="20"/>
          <w:lang w:val="de-AT"/>
        </w:rPr>
        <w:t>Datum und Unterschrift</w:t>
      </w:r>
    </w:p>
    <w:sdt>
      <w:sdtPr>
        <w:rPr>
          <w:rFonts w:ascii="Arial" w:hAnsi="Arial" w:cs="Arial"/>
          <w:sz w:val="20"/>
          <w:szCs w:val="20"/>
          <w:lang w:val="de-AT"/>
        </w:rPr>
        <w:alias w:val="Datum und Unterschrift"/>
        <w:tag w:val="Datum und Unterschrift"/>
        <w:id w:val="1158354597"/>
        <w:placeholder>
          <w:docPart w:val="F3247D8D3B204055AA01A5122D7B0869"/>
        </w:placeholder>
        <w:showingPlcHdr/>
      </w:sdtPr>
      <w:sdtContent>
        <w:p w14:paraId="326142EF" w14:textId="4F99558F" w:rsidR="001170A2" w:rsidRPr="00E1747B" w:rsidRDefault="00DB1DDE" w:rsidP="00CF2E1B">
          <w:pPr>
            <w:spacing w:after="20"/>
            <w:rPr>
              <w:rFonts w:ascii="Arial" w:hAnsi="Arial" w:cs="Arial"/>
              <w:sz w:val="20"/>
              <w:szCs w:val="20"/>
              <w:lang w:val="de-AT"/>
            </w:rPr>
          </w:pPr>
          <w:r>
            <w:rPr>
              <w:rStyle w:val="Platzhaltertext"/>
            </w:rPr>
            <w:t>…</w:t>
          </w:r>
        </w:p>
      </w:sdtContent>
    </w:sdt>
    <w:sectPr w:rsidR="001170A2" w:rsidRPr="00E17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E56F" w14:textId="77777777" w:rsidR="008C7721" w:rsidRDefault="008C7721" w:rsidP="006A72AD">
      <w:r>
        <w:separator/>
      </w:r>
    </w:p>
  </w:endnote>
  <w:endnote w:type="continuationSeparator" w:id="0">
    <w:p w14:paraId="08B3799C" w14:textId="77777777" w:rsidR="008C7721" w:rsidRDefault="008C7721" w:rsidP="006A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031D" w14:textId="77777777" w:rsidR="008C7721" w:rsidRDefault="008C7721" w:rsidP="006A72AD">
      <w:r>
        <w:separator/>
      </w:r>
    </w:p>
  </w:footnote>
  <w:footnote w:type="continuationSeparator" w:id="0">
    <w:p w14:paraId="5B585A53" w14:textId="77777777" w:rsidR="008C7721" w:rsidRDefault="008C7721" w:rsidP="006A72AD">
      <w:r>
        <w:continuationSeparator/>
      </w:r>
    </w:p>
  </w:footnote>
  <w:footnote w:id="1">
    <w:p w14:paraId="68736615" w14:textId="77777777" w:rsidR="00DA2023" w:rsidRDefault="00DA2023" w:rsidP="00DA2023">
      <w:pPr>
        <w:pStyle w:val="Funotentext"/>
      </w:pPr>
      <w:r>
        <w:rPr>
          <w:rStyle w:val="Funotenzeichen"/>
        </w:rPr>
        <w:footnoteRef/>
      </w:r>
      <w:r>
        <w:t xml:space="preserve"> Für jede Pilot Line ist ein eigener 2-Pager einzureich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B98F59"/>
    <w:multiLevelType w:val="hybridMultilevel"/>
    <w:tmpl w:val="FCC001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550EF"/>
    <w:multiLevelType w:val="hybridMultilevel"/>
    <w:tmpl w:val="60B0CF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07AD4"/>
    <w:multiLevelType w:val="hybridMultilevel"/>
    <w:tmpl w:val="B37061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D0F56"/>
    <w:multiLevelType w:val="hybridMultilevel"/>
    <w:tmpl w:val="F8F45618"/>
    <w:lvl w:ilvl="0" w:tplc="999ECF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202E"/>
    <w:multiLevelType w:val="hybridMultilevel"/>
    <w:tmpl w:val="57F6CB94"/>
    <w:lvl w:ilvl="0" w:tplc="995CE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8F74C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2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80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46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04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A6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88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43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46034"/>
    <w:multiLevelType w:val="hybridMultilevel"/>
    <w:tmpl w:val="11A0694E"/>
    <w:lvl w:ilvl="0" w:tplc="77022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65538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F1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832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0D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2F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8A1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C5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2C1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02CE"/>
    <w:multiLevelType w:val="hybridMultilevel"/>
    <w:tmpl w:val="368054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zZYq/sQpPqVbHYU+mWGRaWcwo4i/V58teUEln8Y29WILqszp24nvApIyowvXzK2cOtCaD8Wk5mKB0ocg8ZCg==" w:salt="ZR8I7R1YmaYtpj/vvp7C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9"/>
    <w:rsid w:val="00035F05"/>
    <w:rsid w:val="0005115B"/>
    <w:rsid w:val="000E42CD"/>
    <w:rsid w:val="001100A0"/>
    <w:rsid w:val="001170A2"/>
    <w:rsid w:val="00132767"/>
    <w:rsid w:val="001777EE"/>
    <w:rsid w:val="00205F3E"/>
    <w:rsid w:val="00217EA9"/>
    <w:rsid w:val="00223699"/>
    <w:rsid w:val="0022370F"/>
    <w:rsid w:val="00290F87"/>
    <w:rsid w:val="00346AF3"/>
    <w:rsid w:val="003528DB"/>
    <w:rsid w:val="003600DF"/>
    <w:rsid w:val="003614EE"/>
    <w:rsid w:val="003A6D0E"/>
    <w:rsid w:val="00405766"/>
    <w:rsid w:val="00456D4D"/>
    <w:rsid w:val="00493F74"/>
    <w:rsid w:val="004D2D9A"/>
    <w:rsid w:val="004D33D8"/>
    <w:rsid w:val="004D46E2"/>
    <w:rsid w:val="0050005A"/>
    <w:rsid w:val="00502547"/>
    <w:rsid w:val="00524037"/>
    <w:rsid w:val="005366EB"/>
    <w:rsid w:val="00540F3E"/>
    <w:rsid w:val="005471D6"/>
    <w:rsid w:val="00584B0A"/>
    <w:rsid w:val="005C23B8"/>
    <w:rsid w:val="005D5D23"/>
    <w:rsid w:val="0060303E"/>
    <w:rsid w:val="00623C3F"/>
    <w:rsid w:val="00626860"/>
    <w:rsid w:val="00647DA1"/>
    <w:rsid w:val="00656CB7"/>
    <w:rsid w:val="00660894"/>
    <w:rsid w:val="0067268C"/>
    <w:rsid w:val="006A3A9C"/>
    <w:rsid w:val="006A72AD"/>
    <w:rsid w:val="006B33E6"/>
    <w:rsid w:val="00783C95"/>
    <w:rsid w:val="007B2B0F"/>
    <w:rsid w:val="00816BA7"/>
    <w:rsid w:val="008331D9"/>
    <w:rsid w:val="00893419"/>
    <w:rsid w:val="008B408F"/>
    <w:rsid w:val="008B72B1"/>
    <w:rsid w:val="008C7721"/>
    <w:rsid w:val="008D6902"/>
    <w:rsid w:val="009020DA"/>
    <w:rsid w:val="0097167B"/>
    <w:rsid w:val="009957DB"/>
    <w:rsid w:val="009C5772"/>
    <w:rsid w:val="00A25665"/>
    <w:rsid w:val="00A43E08"/>
    <w:rsid w:val="00A51DD9"/>
    <w:rsid w:val="00A538C2"/>
    <w:rsid w:val="00A5437B"/>
    <w:rsid w:val="00A65B57"/>
    <w:rsid w:val="00A85D0B"/>
    <w:rsid w:val="00AB2625"/>
    <w:rsid w:val="00AE00BB"/>
    <w:rsid w:val="00B10B62"/>
    <w:rsid w:val="00B12844"/>
    <w:rsid w:val="00B24290"/>
    <w:rsid w:val="00B84BD3"/>
    <w:rsid w:val="00BE3DE3"/>
    <w:rsid w:val="00C07F8B"/>
    <w:rsid w:val="00C31038"/>
    <w:rsid w:val="00C50A4C"/>
    <w:rsid w:val="00C739A7"/>
    <w:rsid w:val="00C85A20"/>
    <w:rsid w:val="00CB0B0B"/>
    <w:rsid w:val="00CC6597"/>
    <w:rsid w:val="00CF2E1B"/>
    <w:rsid w:val="00CF56BE"/>
    <w:rsid w:val="00D17811"/>
    <w:rsid w:val="00D86B0A"/>
    <w:rsid w:val="00D91C31"/>
    <w:rsid w:val="00D91DDA"/>
    <w:rsid w:val="00DA2023"/>
    <w:rsid w:val="00DA6ECF"/>
    <w:rsid w:val="00DB1DDE"/>
    <w:rsid w:val="00E1747B"/>
    <w:rsid w:val="00E43E39"/>
    <w:rsid w:val="00F43A9A"/>
    <w:rsid w:val="00F505F4"/>
    <w:rsid w:val="00F85CE5"/>
    <w:rsid w:val="00F92596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23DA1"/>
  <w15:chartTrackingRefBased/>
  <w15:docId w15:val="{15D1C02E-250C-4A3E-8827-0B8BD080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B0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F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35F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5F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5F0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35F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5F05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035F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35F05"/>
    <w:rPr>
      <w:rFonts w:ascii="Segoe UI" w:hAnsi="Segoe UI" w:cs="Segoe UI"/>
      <w:sz w:val="18"/>
      <w:szCs w:val="18"/>
      <w:lang w:val="de-DE" w:eastAsia="de-DE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6A72AD"/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6A72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72AD"/>
    <w:rPr>
      <w:lang w:val="de-DE" w:eastAsia="de-DE"/>
    </w:rPr>
  </w:style>
  <w:style w:type="character" w:styleId="Funotenzeichen">
    <w:name w:val="footnote reference"/>
    <w:basedOn w:val="Absatz-Standardschriftart"/>
    <w:rsid w:val="006A72A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61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B99918134C41F196F38BE2705BE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219E6-2331-4EF8-B6E5-685915DE488D}"/>
      </w:docPartPr>
      <w:docPartBody>
        <w:p w:rsidR="009C72D0" w:rsidRDefault="00811535" w:rsidP="00811535">
          <w:pPr>
            <w:pStyle w:val="B6B99918134C41F196F38BE2705BE326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DE90C06537D47AB98EF1B8A14F91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46DFF-3847-412B-B634-E34D60183992}"/>
      </w:docPartPr>
      <w:docPartBody>
        <w:p w:rsidR="009C72D0" w:rsidRDefault="00811535" w:rsidP="00811535">
          <w:pPr>
            <w:pStyle w:val="6DE90C06537D47AB98EF1B8A14F91BC3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25E8D53F23E484CAD9CB9D083F75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B1E1C-DE89-4A9D-944E-76DA1A3B2D50}"/>
      </w:docPartPr>
      <w:docPartBody>
        <w:p w:rsidR="009C72D0" w:rsidRDefault="00811535" w:rsidP="00811535">
          <w:pPr>
            <w:pStyle w:val="325E8D53F23E484CAD9CB9D083F75E1E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943B29576B54183A207DDA77669F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C643A-3806-4879-BF38-FEB9410AA69C}"/>
      </w:docPartPr>
      <w:docPartBody>
        <w:p w:rsidR="009C72D0" w:rsidRDefault="00811535" w:rsidP="00811535">
          <w:pPr>
            <w:pStyle w:val="6943B29576B54183A207DDA77669FC67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C103E71EC45449F9FC6C752653BA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018D1-4D82-4A30-9D52-2F1CCC5CC555}"/>
      </w:docPartPr>
      <w:docPartBody>
        <w:p w:rsidR="009C72D0" w:rsidRDefault="00811535" w:rsidP="00811535">
          <w:pPr>
            <w:pStyle w:val="7C103E71EC45449F9FC6C752653BA7A96"/>
          </w:pPr>
          <w:r>
            <w:rPr>
              <w:rStyle w:val="Platzhaltertext"/>
            </w:rPr>
            <w:t>..</w:t>
          </w:r>
          <w:r w:rsidRPr="00E14499">
            <w:rPr>
              <w:rStyle w:val="Platzhaltertext"/>
            </w:rPr>
            <w:t>.</w:t>
          </w:r>
        </w:p>
      </w:docPartBody>
    </w:docPart>
    <w:docPart>
      <w:docPartPr>
        <w:name w:val="063D07E39DF24AF58266DE14F577E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B4531-DE92-43DB-9512-DB7FA67A4758}"/>
      </w:docPartPr>
      <w:docPartBody>
        <w:p w:rsidR="009C72D0" w:rsidRDefault="00811535" w:rsidP="00811535">
          <w:pPr>
            <w:pStyle w:val="063D07E39DF24AF58266DE14F577EE475"/>
          </w:pPr>
          <w:r>
            <w:rPr>
              <w:rStyle w:val="Platzhaltertext"/>
            </w:rPr>
            <w:t>..</w:t>
          </w:r>
          <w:r w:rsidRPr="00E14499">
            <w:rPr>
              <w:rStyle w:val="Platzhaltertext"/>
            </w:rPr>
            <w:t>.</w:t>
          </w:r>
        </w:p>
      </w:docPartBody>
    </w:docPart>
    <w:docPart>
      <w:docPartPr>
        <w:name w:val="3DAE25EBAA2A48579BD15A9311A57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4C44D-D401-4DB8-A718-BDB15789722C}"/>
      </w:docPartPr>
      <w:docPartBody>
        <w:p w:rsidR="009C72D0" w:rsidRDefault="00811535" w:rsidP="00811535">
          <w:pPr>
            <w:pStyle w:val="3DAE25EBAA2A48579BD15A9311A57E43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F84026621DE4D08B7DC9D0746975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25CA8-5055-48F5-902A-3FEA9EEB34A4}"/>
      </w:docPartPr>
      <w:docPartBody>
        <w:p w:rsidR="009C72D0" w:rsidRDefault="00811535" w:rsidP="00811535">
          <w:pPr>
            <w:pStyle w:val="1F84026621DE4D08B7DC9D074697544A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9A8AD6820F04E87A4E66AA775521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8852-F5DE-4FC8-92D0-F136FE93B714}"/>
      </w:docPartPr>
      <w:docPartBody>
        <w:p w:rsidR="009C72D0" w:rsidRDefault="00811535" w:rsidP="00811535">
          <w:pPr>
            <w:pStyle w:val="59A8AD6820F04E87A4E66AA775521EB0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F90496D1D6447BEBD5F680F9B23B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20F0-1326-4F17-9D1E-A865EFCABBC0}"/>
      </w:docPartPr>
      <w:docPartBody>
        <w:p w:rsidR="009C72D0" w:rsidRDefault="00811535" w:rsidP="00811535">
          <w:pPr>
            <w:pStyle w:val="BF90496D1D6447BEBD5F680F9B23B845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023AF6FBA1745FD96B7902A1877E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92CF-75E3-49CA-87D9-B3232C3FBBD5}"/>
      </w:docPartPr>
      <w:docPartBody>
        <w:p w:rsidR="00811535" w:rsidRDefault="00811535" w:rsidP="00811535">
          <w:pPr>
            <w:pStyle w:val="F023AF6FBA1745FD96B7902A1877EC61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F2485C9A6884EED8CFB78CFCC26B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AE547-FF43-4515-BF92-23153F11E180}"/>
      </w:docPartPr>
      <w:docPartBody>
        <w:p w:rsidR="00811535" w:rsidRDefault="00811535" w:rsidP="00811535">
          <w:pPr>
            <w:pStyle w:val="1F2485C9A6884EED8CFB78CFCC26BC0B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A7DAD1FC6764CA3A42D965F52078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4FE27-FF61-4BAF-8A6F-DADA1FB8B194}"/>
      </w:docPartPr>
      <w:docPartBody>
        <w:p w:rsidR="00811535" w:rsidRDefault="00811535" w:rsidP="00811535">
          <w:pPr>
            <w:pStyle w:val="CA7DAD1FC6764CA3A42D965F52078753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CFF713DB2474616BFCA1A9A79113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531CA-8FF8-41CF-8F59-C8256B88EAFB}"/>
      </w:docPartPr>
      <w:docPartBody>
        <w:p w:rsidR="00811535" w:rsidRDefault="00811535" w:rsidP="00811535">
          <w:pPr>
            <w:pStyle w:val="ECFF713DB2474616BFCA1A9A7911358D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27D2DA6E29A400FBDB0A395BDDCA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FEB48-595B-473D-830C-07B04CECD927}"/>
      </w:docPartPr>
      <w:docPartBody>
        <w:p w:rsidR="00811535" w:rsidRDefault="00811535" w:rsidP="00811535">
          <w:pPr>
            <w:pStyle w:val="E27D2DA6E29A400FBDB0A395BDDCA3CE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D698BE3231C41DD9A0798286EA3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77B00-AEBE-4462-8F77-BD58226AD91B}"/>
      </w:docPartPr>
      <w:docPartBody>
        <w:p w:rsidR="00811535" w:rsidRDefault="00811535" w:rsidP="00811535">
          <w:pPr>
            <w:pStyle w:val="0D698BE3231C41DD9A0798286EA379E1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B5A993D0CA1429D9FF65297C2F90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AD74E-29CD-4AA9-B118-B5BA7157A244}"/>
      </w:docPartPr>
      <w:docPartBody>
        <w:p w:rsidR="00811535" w:rsidRDefault="00811535" w:rsidP="00811535">
          <w:pPr>
            <w:pStyle w:val="4B5A993D0CA1429D9FF65297C2F90C39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D27CF5426F74BE3B8A1609E4DC45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58C60-066C-48B3-BAB2-2BDBBE7ED4A8}"/>
      </w:docPartPr>
      <w:docPartBody>
        <w:p w:rsidR="00811535" w:rsidRDefault="00811535" w:rsidP="00811535">
          <w:pPr>
            <w:pStyle w:val="BD27CF5426F74BE3B8A1609E4DC453EA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11333510A0D4E72B5AEE651B8108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D23D6-5D74-4A3C-954F-88B6C883F3D1}"/>
      </w:docPartPr>
      <w:docPartBody>
        <w:p w:rsidR="00811535" w:rsidRDefault="00811535" w:rsidP="00811535">
          <w:pPr>
            <w:pStyle w:val="811333510A0D4E72B5AEE651B8108F4A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0E07A2F2BFF4A5E9F86AF8ADCF1F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AE4AE-8D50-44A1-BAC6-EA04EE71F256}"/>
      </w:docPartPr>
      <w:docPartBody>
        <w:p w:rsidR="00811535" w:rsidRDefault="00811535" w:rsidP="00811535">
          <w:pPr>
            <w:pStyle w:val="A0E07A2F2BFF4A5E9F86AF8ADCF1FA9A3"/>
          </w:pPr>
          <w:r>
            <w:rPr>
              <w:rStyle w:val="Platzhaltertext"/>
            </w:rPr>
            <w:t>..</w:t>
          </w:r>
          <w:r w:rsidRPr="003123E9">
            <w:rPr>
              <w:rStyle w:val="Platzhaltertext"/>
            </w:rPr>
            <w:t>.</w:t>
          </w:r>
        </w:p>
      </w:docPartBody>
    </w:docPart>
    <w:docPart>
      <w:docPartPr>
        <w:name w:val="8E80F5DCB68E48039D4A1E2FDF4CF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AC745-73F3-40E9-A960-85CA2D29B270}"/>
      </w:docPartPr>
      <w:docPartBody>
        <w:p w:rsidR="00000000" w:rsidRDefault="00811535" w:rsidP="00811535">
          <w:pPr>
            <w:pStyle w:val="8E80F5DCB68E48039D4A1E2FDF4CFCB72"/>
          </w:pPr>
          <w:r w:rsidRPr="00DB1DDE">
            <w:rPr>
              <w:rFonts w:ascii="Arial" w:hAnsi="Arial" w:cs="Arial"/>
              <w:b/>
              <w:sz w:val="20"/>
              <w:szCs w:val="20"/>
              <w:lang w:val="en-GB"/>
            </w:rPr>
            <w:t>[name of the Hosting Entity]</w:t>
          </w:r>
          <w:r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2DBD2AF8A40D4CE59AB2262151539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F4A8F-FCFE-471E-BDFD-C4395FCE58BB}"/>
      </w:docPartPr>
      <w:docPartBody>
        <w:p w:rsidR="00000000" w:rsidRDefault="00811535" w:rsidP="00811535">
          <w:pPr>
            <w:pStyle w:val="2DBD2AF8A40D4CE59AB226215153943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3247D8D3B204055AA01A5122D7B0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5947-8051-4BA6-B43E-4C8E59E4969E}"/>
      </w:docPartPr>
      <w:docPartBody>
        <w:p w:rsidR="00000000" w:rsidRDefault="00811535" w:rsidP="00811535">
          <w:pPr>
            <w:pStyle w:val="F3247D8D3B204055AA01A5122D7B0869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31"/>
    <w:rsid w:val="000D429B"/>
    <w:rsid w:val="001A5031"/>
    <w:rsid w:val="007353C3"/>
    <w:rsid w:val="00811535"/>
    <w:rsid w:val="008C4854"/>
    <w:rsid w:val="009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1535"/>
    <w:rPr>
      <w:color w:val="808080"/>
    </w:rPr>
  </w:style>
  <w:style w:type="paragraph" w:customStyle="1" w:styleId="B6B99918134C41F196F38BE2705BE326">
    <w:name w:val="B6B99918134C41F196F38BE2705BE326"/>
    <w:rsid w:val="001A5031"/>
  </w:style>
  <w:style w:type="paragraph" w:customStyle="1" w:styleId="6DE90C06537D47AB98EF1B8A14F91BC3">
    <w:name w:val="6DE90C06537D47AB98EF1B8A14F91BC3"/>
    <w:rsid w:val="001A5031"/>
  </w:style>
  <w:style w:type="paragraph" w:customStyle="1" w:styleId="B6B99918134C41F196F38BE2705BE3261">
    <w:name w:val="B6B99918134C41F196F38BE2705BE3261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1">
    <w:name w:val="6DE90C06537D47AB98EF1B8A14F91BC31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2">
    <w:name w:val="B6B99918134C41F196F38BE2705BE3262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2">
    <w:name w:val="6DE90C06537D47AB98EF1B8A14F91BC32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">
    <w:name w:val="325E8D53F23E484CAD9CB9D083F75E1E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">
    <w:name w:val="6943B29576B54183A207DDA77669FC67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3">
    <w:name w:val="B6B99918134C41F196F38BE2705BE3263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3">
    <w:name w:val="6DE90C06537D47AB98EF1B8A14F91BC33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1">
    <w:name w:val="325E8D53F23E484CAD9CB9D083F75E1E1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1">
    <w:name w:val="6943B29576B54183A207DDA77669FC671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103E71EC45449F9FC6C752653BA7A9">
    <w:name w:val="7C103E71EC45449F9FC6C752653BA7A9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4">
    <w:name w:val="B6B99918134C41F196F38BE2705BE3264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4">
    <w:name w:val="6DE90C06537D47AB98EF1B8A14F91BC34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2">
    <w:name w:val="325E8D53F23E484CAD9CB9D083F75E1E2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2">
    <w:name w:val="6943B29576B54183A207DDA77669FC672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103E71EC45449F9FC6C752653BA7A91">
    <w:name w:val="7C103E71EC45449F9FC6C752653BA7A91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3D07E39DF24AF58266DE14F577EE47">
    <w:name w:val="063D07E39DF24AF58266DE14F577EE47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AE25EBAA2A48579BD15A9311A57E43">
    <w:name w:val="3DAE25EBAA2A48579BD15A9311A57E43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84026621DE4D08B7DC9D074697544A">
    <w:name w:val="1F84026621DE4D08B7DC9D074697544A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A8AD6820F04E87A4E66AA775521EB0">
    <w:name w:val="59A8AD6820F04E87A4E66AA775521EB0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90496D1D6447BEBD5F680F9B23B845">
    <w:name w:val="BF90496D1D6447BEBD5F680F9B23B845"/>
    <w:rsid w:val="001A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5">
    <w:name w:val="B6B99918134C41F196F38BE2705BE3265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5">
    <w:name w:val="6DE90C06537D47AB98EF1B8A14F91BC35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3">
    <w:name w:val="325E8D53F23E484CAD9CB9D083F75E1E3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3">
    <w:name w:val="6943B29576B54183A207DDA77669FC673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103E71EC45449F9FC6C752653BA7A92">
    <w:name w:val="7C103E71EC45449F9FC6C752653BA7A92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3D07E39DF24AF58266DE14F577EE471">
    <w:name w:val="063D07E39DF24AF58266DE14F577EE47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AE25EBAA2A48579BD15A9311A57E431">
    <w:name w:val="3DAE25EBAA2A48579BD15A9311A57E43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84026621DE4D08B7DC9D074697544A1">
    <w:name w:val="1F84026621DE4D08B7DC9D074697544A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A8AD6820F04E87A4E66AA775521EB01">
    <w:name w:val="59A8AD6820F04E87A4E66AA775521EB0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90496D1D6447BEBD5F680F9B23B8451">
    <w:name w:val="BF90496D1D6447BEBD5F680F9B23B845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23AF6FBA1745FD96B7902A1877EC61">
    <w:name w:val="F023AF6FBA1745FD96B7902A1877EC6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2485C9A6884EED8CFB78CFCC26BC0B">
    <w:name w:val="1F2485C9A6884EED8CFB78CFCC26BC0B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7DAD1FC6764CA3A42D965F52078753">
    <w:name w:val="CA7DAD1FC6764CA3A42D965F52078753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F713DB2474616BFCA1A9A7911358D">
    <w:name w:val="ECFF713DB2474616BFCA1A9A7911358D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7D2DA6E29A400FBDB0A395BDDCA3CE">
    <w:name w:val="E27D2DA6E29A400FBDB0A395BDDCA3CE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98BE3231C41DD9A0798286EA379E1">
    <w:name w:val="0D698BE3231C41DD9A0798286EA379E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5A993D0CA1429D9FF65297C2F90C39">
    <w:name w:val="4B5A993D0CA1429D9FF65297C2F90C39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27CF5426F74BE3B8A1609E4DC453EA">
    <w:name w:val="BD27CF5426F74BE3B8A1609E4DC453EA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1333510A0D4E72B5AEE651B8108F4A">
    <w:name w:val="811333510A0D4E72B5AEE651B8108F4A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6">
    <w:name w:val="B6B99918134C41F196F38BE2705BE3266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6">
    <w:name w:val="6DE90C06537D47AB98EF1B8A14F91BC36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4">
    <w:name w:val="325E8D53F23E484CAD9CB9D083F75E1E4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4">
    <w:name w:val="6943B29576B54183A207DDA77669FC674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103E71EC45449F9FC6C752653BA7A93">
    <w:name w:val="7C103E71EC45449F9FC6C752653BA7A93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3D07E39DF24AF58266DE14F577EE472">
    <w:name w:val="063D07E39DF24AF58266DE14F577EE472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AE25EBAA2A48579BD15A9311A57E432">
    <w:name w:val="3DAE25EBAA2A48579BD15A9311A57E432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84026621DE4D08B7DC9D074697544A2">
    <w:name w:val="1F84026621DE4D08B7DC9D074697544A2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A8AD6820F04E87A4E66AA775521EB02">
    <w:name w:val="59A8AD6820F04E87A4E66AA775521EB02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90496D1D6447BEBD5F680F9B23B8452">
    <w:name w:val="BF90496D1D6447BEBD5F680F9B23B8452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23AF6FBA1745FD96B7902A1877EC611">
    <w:name w:val="F023AF6FBA1745FD96B7902A1877EC61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2485C9A6884EED8CFB78CFCC26BC0B1">
    <w:name w:val="1F2485C9A6884EED8CFB78CFCC26BC0B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7DAD1FC6764CA3A42D965F520787531">
    <w:name w:val="CA7DAD1FC6764CA3A42D965F52078753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F713DB2474616BFCA1A9A7911358D1">
    <w:name w:val="ECFF713DB2474616BFCA1A9A7911358D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7D2DA6E29A400FBDB0A395BDDCA3CE1">
    <w:name w:val="E27D2DA6E29A400FBDB0A395BDDCA3CE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98BE3231C41DD9A0798286EA379E11">
    <w:name w:val="0D698BE3231C41DD9A0798286EA379E1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5A993D0CA1429D9FF65297C2F90C391">
    <w:name w:val="4B5A993D0CA1429D9FF65297C2F90C39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27CF5426F74BE3B8A1609E4DC453EA1">
    <w:name w:val="BD27CF5426F74BE3B8A1609E4DC453EA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1333510A0D4E72B5AEE651B8108F4A1">
    <w:name w:val="811333510A0D4E72B5AEE651B8108F4A1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E07A2F2BFF4A5E9F86AF8ADCF1FA9A">
    <w:name w:val="A0E07A2F2BFF4A5E9F86AF8ADCF1FA9A"/>
    <w:rsid w:val="009C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7">
    <w:name w:val="B6B99918134C41F196F38BE2705BE3267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7">
    <w:name w:val="6DE90C06537D47AB98EF1B8A14F91BC37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5">
    <w:name w:val="325E8D53F23E484CAD9CB9D083F75E1E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5">
    <w:name w:val="6943B29576B54183A207DDA77669FC67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103E71EC45449F9FC6C752653BA7A94">
    <w:name w:val="7C103E71EC45449F9FC6C752653BA7A9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3D07E39DF24AF58266DE14F577EE473">
    <w:name w:val="063D07E39DF24AF58266DE14F577EE47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AE25EBAA2A48579BD15A9311A57E433">
    <w:name w:val="3DAE25EBAA2A48579BD15A9311A57E43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84026621DE4D08B7DC9D074697544A3">
    <w:name w:val="1F84026621DE4D08B7DC9D074697544A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A8AD6820F04E87A4E66AA775521EB03">
    <w:name w:val="59A8AD6820F04E87A4E66AA775521EB0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90496D1D6447BEBD5F680F9B23B8453">
    <w:name w:val="BF90496D1D6447BEBD5F680F9B23B845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23AF6FBA1745FD96B7902A1877EC612">
    <w:name w:val="F023AF6FBA1745FD96B7902A1877EC61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2485C9A6884EED8CFB78CFCC26BC0B2">
    <w:name w:val="1F2485C9A6884EED8CFB78CFCC26BC0B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7DAD1FC6764CA3A42D965F520787532">
    <w:name w:val="CA7DAD1FC6764CA3A42D965F52078753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F713DB2474616BFCA1A9A7911358D2">
    <w:name w:val="ECFF713DB2474616BFCA1A9A7911358D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7D2DA6E29A400FBDB0A395BDDCA3CE2">
    <w:name w:val="E27D2DA6E29A400FBDB0A395BDDCA3CE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98BE3231C41DD9A0798286EA379E12">
    <w:name w:val="0D698BE3231C41DD9A0798286EA379E1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5A993D0CA1429D9FF65297C2F90C392">
    <w:name w:val="4B5A993D0CA1429D9FF65297C2F90C39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27CF5426F74BE3B8A1609E4DC453EA2">
    <w:name w:val="BD27CF5426F74BE3B8A1609E4DC453EA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1333510A0D4E72B5AEE651B8108F4A2">
    <w:name w:val="811333510A0D4E72B5AEE651B8108F4A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E07A2F2BFF4A5E9F86AF8ADCF1FA9A1">
    <w:name w:val="A0E07A2F2BFF4A5E9F86AF8ADCF1FA9A1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80F5DCB68E48039D4A1E2FDF4CFCB7">
    <w:name w:val="8E80F5DCB68E48039D4A1E2FDF4CFCB7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8">
    <w:name w:val="B6B99918134C41F196F38BE2705BE3268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8">
    <w:name w:val="6DE90C06537D47AB98EF1B8A14F91BC38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6">
    <w:name w:val="325E8D53F23E484CAD9CB9D083F75E1E6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6">
    <w:name w:val="6943B29576B54183A207DDA77669FC676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103E71EC45449F9FC6C752653BA7A95">
    <w:name w:val="7C103E71EC45449F9FC6C752653BA7A9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3D07E39DF24AF58266DE14F577EE474">
    <w:name w:val="063D07E39DF24AF58266DE14F577EE47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AE25EBAA2A48579BD15A9311A57E434">
    <w:name w:val="3DAE25EBAA2A48579BD15A9311A57E43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84026621DE4D08B7DC9D074697544A4">
    <w:name w:val="1F84026621DE4D08B7DC9D074697544A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A8AD6820F04E87A4E66AA775521EB04">
    <w:name w:val="59A8AD6820F04E87A4E66AA775521EB0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90496D1D6447BEBD5F680F9B23B8454">
    <w:name w:val="BF90496D1D6447BEBD5F680F9B23B845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23AF6FBA1745FD96B7902A1877EC613">
    <w:name w:val="F023AF6FBA1745FD96B7902A1877EC61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2485C9A6884EED8CFB78CFCC26BC0B3">
    <w:name w:val="1F2485C9A6884EED8CFB78CFCC26BC0B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7DAD1FC6764CA3A42D965F520787533">
    <w:name w:val="CA7DAD1FC6764CA3A42D965F52078753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F713DB2474616BFCA1A9A7911358D3">
    <w:name w:val="ECFF713DB2474616BFCA1A9A7911358D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7D2DA6E29A400FBDB0A395BDDCA3CE3">
    <w:name w:val="E27D2DA6E29A400FBDB0A395BDDCA3CE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98BE3231C41DD9A0798286EA379E13">
    <w:name w:val="0D698BE3231C41DD9A0798286EA379E1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5A993D0CA1429D9FF65297C2F90C393">
    <w:name w:val="4B5A993D0CA1429D9FF65297C2F90C39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27CF5426F74BE3B8A1609E4DC453EA3">
    <w:name w:val="BD27CF5426F74BE3B8A1609E4DC453EA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1333510A0D4E72B5AEE651B8108F4A3">
    <w:name w:val="811333510A0D4E72B5AEE651B8108F4A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E07A2F2BFF4A5E9F86AF8ADCF1FA9A2">
    <w:name w:val="A0E07A2F2BFF4A5E9F86AF8ADCF1FA9A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80F5DCB68E48039D4A1E2FDF4CFCB71">
    <w:name w:val="8E80F5DCB68E48039D4A1E2FDF4CFCB71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6B99918134C41F196F38BE2705BE3269">
    <w:name w:val="B6B99918134C41F196F38BE2705BE3269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90C06537D47AB98EF1B8A14F91BC39">
    <w:name w:val="6DE90C06537D47AB98EF1B8A14F91BC39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5E8D53F23E484CAD9CB9D083F75E1E7">
    <w:name w:val="325E8D53F23E484CAD9CB9D083F75E1E7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43B29576B54183A207DDA77669FC677">
    <w:name w:val="6943B29576B54183A207DDA77669FC677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103E71EC45449F9FC6C752653BA7A96">
    <w:name w:val="7C103E71EC45449F9FC6C752653BA7A96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3D07E39DF24AF58266DE14F577EE475">
    <w:name w:val="063D07E39DF24AF58266DE14F577EE47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AE25EBAA2A48579BD15A9311A57E435">
    <w:name w:val="3DAE25EBAA2A48579BD15A9311A57E43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84026621DE4D08B7DC9D074697544A5">
    <w:name w:val="1F84026621DE4D08B7DC9D074697544A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A8AD6820F04E87A4E66AA775521EB05">
    <w:name w:val="59A8AD6820F04E87A4E66AA775521EB0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90496D1D6447BEBD5F680F9B23B8455">
    <w:name w:val="BF90496D1D6447BEBD5F680F9B23B8455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23AF6FBA1745FD96B7902A1877EC614">
    <w:name w:val="F023AF6FBA1745FD96B7902A1877EC61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2485C9A6884EED8CFB78CFCC26BC0B4">
    <w:name w:val="1F2485C9A6884EED8CFB78CFCC26BC0B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7DAD1FC6764CA3A42D965F520787534">
    <w:name w:val="CA7DAD1FC6764CA3A42D965F52078753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F713DB2474616BFCA1A9A7911358D4">
    <w:name w:val="ECFF713DB2474616BFCA1A9A7911358D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7D2DA6E29A400FBDB0A395BDDCA3CE4">
    <w:name w:val="E27D2DA6E29A400FBDB0A395BDDCA3CE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98BE3231C41DD9A0798286EA379E14">
    <w:name w:val="0D698BE3231C41DD9A0798286EA379E1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5A993D0CA1429D9FF65297C2F90C394">
    <w:name w:val="4B5A993D0CA1429D9FF65297C2F90C39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27CF5426F74BE3B8A1609E4DC453EA4">
    <w:name w:val="BD27CF5426F74BE3B8A1609E4DC453EA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1333510A0D4E72B5AEE651B8108F4A4">
    <w:name w:val="811333510A0D4E72B5AEE651B8108F4A4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E07A2F2BFF4A5E9F86AF8ADCF1FA9A3">
    <w:name w:val="A0E07A2F2BFF4A5E9F86AF8ADCF1FA9A3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80F5DCB68E48039D4A1E2FDF4CFCB72">
    <w:name w:val="8E80F5DCB68E48039D4A1E2FDF4CFCB72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DBD2AF8A40D4CE59AB2262151539439">
    <w:name w:val="2DBD2AF8A40D4CE59AB2262151539439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3247D8D3B204055AA01A5122D7B0869">
    <w:name w:val="F3247D8D3B204055AA01A5122D7B0869"/>
    <w:rsid w:val="0081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3BA1-4229-4A8C-8E75-3F0F27BF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 Page Proposal</vt:lpstr>
    </vt:vector>
  </TitlesOfParts>
  <Company>FF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ager PilotLines</dc:title>
  <dc:subject/>
  <dc:creator>FFG</dc:creator>
  <cp:keywords/>
  <dc:description/>
  <cp:lastModifiedBy>Agata Tichy</cp:lastModifiedBy>
  <cp:revision>6</cp:revision>
  <dcterms:created xsi:type="dcterms:W3CDTF">2024-02-09T13:37:00Z</dcterms:created>
  <dcterms:modified xsi:type="dcterms:W3CDTF">2024-02-09T14:03:00Z</dcterms:modified>
</cp:coreProperties>
</file>